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 w:rsidR="00936032">
        <w:rPr>
          <w:rFonts w:ascii="Times New Roman" w:hAnsi="Times New Roman" w:cs="Times New Roman"/>
          <w:sz w:val="32"/>
          <w:szCs w:val="32"/>
        </w:rPr>
        <w:t>Е</w:t>
      </w:r>
    </w:p>
    <w:p w:rsidR="00C17903" w:rsidRDefault="00C17903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B60245" w:rsidRPr="008D13CF" w:rsidTr="00C17903">
        <w:tc>
          <w:tcPr>
            <w:tcW w:w="4678" w:type="dxa"/>
          </w:tcPr>
          <w:p w:rsidR="00B60245" w:rsidRPr="008D13CF" w:rsidRDefault="009A6F46" w:rsidP="00FD66AB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 внесении изменений в</w:t>
            </w:r>
            <w:r w:rsidR="00FD66AB">
              <w:rPr>
                <w:szCs w:val="28"/>
              </w:rPr>
              <w:t xml:space="preserve"> приложения 1, 3 к </w:t>
            </w:r>
            <w:r>
              <w:rPr>
                <w:szCs w:val="28"/>
              </w:rPr>
              <w:t xml:space="preserve"> постановлени</w:t>
            </w:r>
            <w:r w:rsidR="00FD66AB">
              <w:rPr>
                <w:szCs w:val="28"/>
              </w:rPr>
              <w:t>ю</w:t>
            </w:r>
            <w:r>
              <w:rPr>
                <w:szCs w:val="28"/>
              </w:rPr>
              <w:t xml:space="preserve"> Региональной службы по тарифам и ценам Камчатского края от 29.11.2019 </w:t>
            </w:r>
            <w:r>
              <w:rPr>
                <w:szCs w:val="28"/>
              </w:rPr>
              <w:br/>
              <w:t>№ 271 «Об утверждении тарифов на</w:t>
            </w:r>
            <w:r w:rsidRPr="00165412">
              <w:rPr>
                <w:szCs w:val="28"/>
              </w:rPr>
              <w:t xml:space="preserve"> </w:t>
            </w:r>
            <w:r>
              <w:rPr>
                <w:bCs/>
                <w:szCs w:val="28"/>
              </w:rPr>
              <w:t>захоронение твердых коммунальных отходов</w:t>
            </w:r>
            <w:r w:rsidRPr="00165412">
              <w:rPr>
                <w:bCs/>
                <w:szCs w:val="28"/>
              </w:rPr>
              <w:t xml:space="preserve"> </w:t>
            </w:r>
            <w:r>
              <w:rPr>
                <w:szCs w:val="28"/>
              </w:rPr>
              <w:t>ОАО «Елизовское многоотраслевое коммунальное хозяйство» на 2020-2024</w:t>
            </w:r>
            <w:r w:rsidRPr="000B53AB">
              <w:rPr>
                <w:szCs w:val="28"/>
              </w:rPr>
              <w:t xml:space="preserve"> год</w:t>
            </w:r>
            <w:r>
              <w:rPr>
                <w:szCs w:val="28"/>
              </w:rPr>
              <w:t>ы»</w:t>
            </w:r>
          </w:p>
        </w:tc>
      </w:tr>
    </w:tbl>
    <w:p w:rsidR="007904DF" w:rsidRPr="007904DF" w:rsidRDefault="007904DF" w:rsidP="007904DF">
      <w:pPr>
        <w:suppressAutoHyphens/>
        <w:adjustRightInd w:val="0"/>
        <w:ind w:firstLine="720"/>
        <w:jc w:val="both"/>
        <w:rPr>
          <w:szCs w:val="28"/>
        </w:rPr>
      </w:pPr>
    </w:p>
    <w:p w:rsidR="009A6F46" w:rsidRDefault="009A6F46" w:rsidP="009A6F46">
      <w:pPr>
        <w:ind w:firstLine="709"/>
        <w:jc w:val="both"/>
        <w:rPr>
          <w:szCs w:val="28"/>
        </w:rPr>
      </w:pPr>
      <w:r w:rsidRPr="00F37041">
        <w:rPr>
          <w:szCs w:val="28"/>
        </w:rPr>
        <w:t xml:space="preserve">В </w:t>
      </w:r>
      <w:r>
        <w:rPr>
          <w:szCs w:val="28"/>
        </w:rPr>
        <w:t xml:space="preserve"> </w:t>
      </w:r>
      <w:r w:rsidRPr="00F37041">
        <w:rPr>
          <w:szCs w:val="28"/>
        </w:rPr>
        <w:t xml:space="preserve">соответствии </w:t>
      </w:r>
      <w:r>
        <w:rPr>
          <w:szCs w:val="28"/>
        </w:rPr>
        <w:t xml:space="preserve"> </w:t>
      </w:r>
      <w:r w:rsidRPr="00F37041">
        <w:rPr>
          <w:szCs w:val="28"/>
        </w:rPr>
        <w:t>с</w:t>
      </w:r>
      <w:r>
        <w:rPr>
          <w:szCs w:val="28"/>
        </w:rPr>
        <w:t xml:space="preserve"> Федеральным з</w:t>
      </w:r>
      <w:r w:rsidRPr="002F50DE">
        <w:rPr>
          <w:szCs w:val="28"/>
        </w:rPr>
        <w:t>акон</w:t>
      </w:r>
      <w:r>
        <w:rPr>
          <w:szCs w:val="28"/>
        </w:rPr>
        <w:t>ом</w:t>
      </w:r>
      <w:r w:rsidRPr="002F50DE">
        <w:rPr>
          <w:szCs w:val="28"/>
        </w:rPr>
        <w:t xml:space="preserve"> Российской Федерации </w:t>
      </w:r>
      <w:r>
        <w:rPr>
          <w:szCs w:val="28"/>
        </w:rPr>
        <w:t>от 24.06.1998 № 89-</w:t>
      </w:r>
      <w:r w:rsidRPr="002F50DE">
        <w:rPr>
          <w:szCs w:val="28"/>
        </w:rPr>
        <w:t xml:space="preserve">ФЗ «Об отходах производства </w:t>
      </w:r>
      <w:r>
        <w:rPr>
          <w:szCs w:val="28"/>
        </w:rPr>
        <w:t>и потребления», постановления</w:t>
      </w:r>
      <w:r w:rsidRPr="00F37041">
        <w:rPr>
          <w:szCs w:val="28"/>
        </w:rPr>
        <w:t>м</w:t>
      </w:r>
      <w:r>
        <w:rPr>
          <w:szCs w:val="28"/>
        </w:rPr>
        <w:t>и</w:t>
      </w:r>
      <w:r w:rsidRPr="00F37041">
        <w:rPr>
          <w:szCs w:val="28"/>
        </w:rPr>
        <w:t xml:space="preserve"> Правительства Российской Феде</w:t>
      </w:r>
      <w:r>
        <w:rPr>
          <w:szCs w:val="28"/>
        </w:rPr>
        <w:t>рации  от 16.05.2016 № 424</w:t>
      </w:r>
      <w:r w:rsidRPr="00F37041">
        <w:rPr>
          <w:szCs w:val="28"/>
        </w:rPr>
        <w:t xml:space="preserve"> «</w:t>
      </w:r>
      <w:r>
        <w:rPr>
          <w:szCs w:val="28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Pr="00F37041">
        <w:rPr>
          <w:szCs w:val="28"/>
        </w:rPr>
        <w:t xml:space="preserve">», </w:t>
      </w:r>
      <w:r>
        <w:rPr>
          <w:szCs w:val="28"/>
        </w:rPr>
        <w:t xml:space="preserve">от 30.05.2016 № 484 «О ценообразовании в области обращения с твердыми коммунальными отходами», приказом ФАС России от 21.11.2016 № 1638/16 «Об утверждении Методических указаний по расчету регулируемых тарифов в области обращения с твердыми коммунальными отходами», </w:t>
      </w:r>
      <w:r w:rsidRPr="00F37041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B229AE">
        <w:rPr>
          <w:szCs w:val="28"/>
          <w:highlight w:val="yellow"/>
        </w:rPr>
        <w:t>ХХ.0</w:t>
      </w:r>
      <w:r w:rsidR="00A102E7">
        <w:rPr>
          <w:szCs w:val="28"/>
          <w:highlight w:val="yellow"/>
        </w:rPr>
        <w:t>9</w:t>
      </w:r>
      <w:r w:rsidRPr="00727866">
        <w:rPr>
          <w:szCs w:val="28"/>
          <w:highlight w:val="yellow"/>
        </w:rPr>
        <w:t>.202</w:t>
      </w:r>
      <w:r w:rsidR="00B229AE">
        <w:rPr>
          <w:szCs w:val="28"/>
          <w:highlight w:val="yellow"/>
        </w:rPr>
        <w:t>2</w:t>
      </w:r>
      <w:r w:rsidRPr="00727866">
        <w:rPr>
          <w:szCs w:val="28"/>
          <w:highlight w:val="yellow"/>
        </w:rPr>
        <w:t xml:space="preserve"> № </w:t>
      </w:r>
      <w:r w:rsidR="00727866" w:rsidRPr="00727866">
        <w:rPr>
          <w:szCs w:val="28"/>
          <w:highlight w:val="yellow"/>
        </w:rPr>
        <w:t>ХХ</w:t>
      </w:r>
      <w:r w:rsidR="00491DA7">
        <w:rPr>
          <w:szCs w:val="28"/>
        </w:rPr>
        <w:t xml:space="preserve"> и </w:t>
      </w:r>
      <w:r w:rsidR="00491DA7">
        <w:rPr>
          <w:bCs/>
          <w:szCs w:val="28"/>
        </w:rPr>
        <w:t>на основании заявления ОАО «</w:t>
      </w:r>
      <w:r w:rsidR="00491DA7" w:rsidRPr="00491DA7">
        <w:rPr>
          <w:bCs/>
          <w:szCs w:val="28"/>
        </w:rPr>
        <w:t>Елизовское многоотраслевое коммунальное хозяйство</w:t>
      </w:r>
      <w:r w:rsidR="00491DA7">
        <w:rPr>
          <w:bCs/>
          <w:szCs w:val="28"/>
        </w:rPr>
        <w:t xml:space="preserve">» </w:t>
      </w:r>
      <w:r w:rsidR="00491DA7" w:rsidRPr="00415B50">
        <w:rPr>
          <w:bCs/>
          <w:szCs w:val="28"/>
        </w:rPr>
        <w:t xml:space="preserve">от </w:t>
      </w:r>
      <w:r w:rsidR="00B229AE">
        <w:rPr>
          <w:bCs/>
          <w:szCs w:val="28"/>
        </w:rPr>
        <w:t>26.07.2022</w:t>
      </w:r>
      <w:r w:rsidR="00491DA7" w:rsidRPr="00415B50">
        <w:rPr>
          <w:bCs/>
          <w:szCs w:val="28"/>
        </w:rPr>
        <w:t xml:space="preserve"> № </w:t>
      </w:r>
      <w:r w:rsidR="00B229AE">
        <w:rPr>
          <w:bCs/>
          <w:szCs w:val="28"/>
        </w:rPr>
        <w:t>371</w:t>
      </w:r>
      <w:r w:rsidR="00491DA7" w:rsidRPr="00415B50">
        <w:rPr>
          <w:bCs/>
          <w:szCs w:val="28"/>
        </w:rPr>
        <w:t xml:space="preserve"> (рег. № 90/</w:t>
      </w:r>
      <w:r w:rsidR="00B229AE">
        <w:rPr>
          <w:bCs/>
          <w:szCs w:val="28"/>
        </w:rPr>
        <w:t>2860</w:t>
      </w:r>
      <w:r w:rsidR="00491DA7" w:rsidRPr="00415B50">
        <w:rPr>
          <w:bCs/>
          <w:szCs w:val="28"/>
        </w:rPr>
        <w:t xml:space="preserve"> от </w:t>
      </w:r>
      <w:r w:rsidR="00B229AE">
        <w:rPr>
          <w:bCs/>
          <w:szCs w:val="28"/>
        </w:rPr>
        <w:t>27.07.2022</w:t>
      </w:r>
      <w:r w:rsidR="00491DA7" w:rsidRPr="00415B50">
        <w:rPr>
          <w:bCs/>
          <w:szCs w:val="28"/>
        </w:rPr>
        <w:t>)</w:t>
      </w:r>
    </w:p>
    <w:p w:rsidR="009A6F46" w:rsidRDefault="009A6F46" w:rsidP="009A6F46">
      <w:pPr>
        <w:ind w:firstLine="709"/>
        <w:jc w:val="both"/>
        <w:rPr>
          <w:szCs w:val="28"/>
        </w:rPr>
      </w:pPr>
    </w:p>
    <w:p w:rsidR="009A6F46" w:rsidRPr="004C0566" w:rsidRDefault="009A6F46" w:rsidP="009A6F46">
      <w:pPr>
        <w:ind w:firstLine="709"/>
        <w:jc w:val="both"/>
        <w:rPr>
          <w:szCs w:val="28"/>
        </w:rPr>
      </w:pPr>
      <w:r w:rsidRPr="004C0566">
        <w:rPr>
          <w:szCs w:val="28"/>
        </w:rPr>
        <w:t>ПОСТАНОВЛЯЮ:</w:t>
      </w:r>
    </w:p>
    <w:p w:rsidR="009A6F46" w:rsidRPr="004C0566" w:rsidRDefault="009A6F46" w:rsidP="009A6F46">
      <w:pPr>
        <w:numPr>
          <w:ilvl w:val="1"/>
          <w:numId w:val="1"/>
        </w:numPr>
        <w:tabs>
          <w:tab w:val="num" w:pos="720"/>
        </w:tabs>
        <w:ind w:firstLine="709"/>
        <w:jc w:val="both"/>
      </w:pPr>
    </w:p>
    <w:p w:rsidR="009A6F46" w:rsidRPr="00FD66AB" w:rsidRDefault="009A6F46" w:rsidP="00FD66AB">
      <w:pPr>
        <w:pStyle w:val="ac"/>
        <w:ind w:firstLine="709"/>
        <w:rPr>
          <w:b w:val="0"/>
          <w:szCs w:val="28"/>
          <w:lang w:val="ru-RU"/>
        </w:rPr>
      </w:pPr>
      <w:r w:rsidRPr="00F6688C">
        <w:rPr>
          <w:b w:val="0"/>
          <w:szCs w:val="28"/>
          <w:lang w:val="ru-RU"/>
        </w:rPr>
        <w:lastRenderedPageBreak/>
        <w:t xml:space="preserve">1. </w:t>
      </w:r>
      <w:r w:rsidRPr="00B03F59">
        <w:rPr>
          <w:b w:val="0"/>
          <w:szCs w:val="28"/>
        </w:rPr>
        <w:t xml:space="preserve">Внести в </w:t>
      </w:r>
      <w:r w:rsidR="00FD66AB">
        <w:rPr>
          <w:b w:val="0"/>
          <w:szCs w:val="28"/>
          <w:lang w:val="ru-RU"/>
        </w:rPr>
        <w:t xml:space="preserve">приложения 1, 3 к </w:t>
      </w:r>
      <w:r w:rsidRPr="007F6CBE">
        <w:rPr>
          <w:b w:val="0"/>
          <w:szCs w:val="28"/>
        </w:rPr>
        <w:t>постановлени</w:t>
      </w:r>
      <w:r w:rsidR="00FD66AB">
        <w:rPr>
          <w:b w:val="0"/>
          <w:szCs w:val="28"/>
          <w:lang w:val="ru-RU"/>
        </w:rPr>
        <w:t>ю</w:t>
      </w:r>
      <w:r w:rsidRPr="007F6CBE">
        <w:rPr>
          <w:b w:val="0"/>
          <w:szCs w:val="28"/>
        </w:rPr>
        <w:t xml:space="preserve"> Региональной службы по тарифам и ценам Камчатского края от 29.11.2019 № 271 «Об утверждении тарифов на </w:t>
      </w:r>
      <w:r w:rsidRPr="007F6CBE">
        <w:rPr>
          <w:b w:val="0"/>
          <w:bCs w:val="0"/>
          <w:szCs w:val="28"/>
        </w:rPr>
        <w:t xml:space="preserve">захоронение твердых коммунальных отходов </w:t>
      </w:r>
      <w:r w:rsidRPr="007F6CBE">
        <w:rPr>
          <w:b w:val="0"/>
          <w:szCs w:val="28"/>
        </w:rPr>
        <w:t>ОАО «Елизовское многоотраслевое коммунальное хозяйство» на 2020-2024 годы»</w:t>
      </w:r>
      <w:r>
        <w:rPr>
          <w:b w:val="0"/>
          <w:szCs w:val="28"/>
          <w:lang w:val="ru-RU"/>
        </w:rPr>
        <w:t xml:space="preserve"> изменения</w:t>
      </w:r>
      <w:r w:rsidR="00FD66AB">
        <w:rPr>
          <w:b w:val="0"/>
          <w:szCs w:val="28"/>
          <w:lang w:val="ru-RU"/>
        </w:rPr>
        <w:t xml:space="preserve">, </w:t>
      </w:r>
      <w:r w:rsidR="00FD66AB" w:rsidRPr="00FD66AB">
        <w:rPr>
          <w:b w:val="0"/>
          <w:szCs w:val="28"/>
        </w:rPr>
        <w:t>изложив их в редакции согласно приложениям 1, 2 к настоящему постановлению.</w:t>
      </w:r>
      <w:r>
        <w:rPr>
          <w:b w:val="0"/>
          <w:szCs w:val="28"/>
          <w:lang w:val="ru-RU"/>
        </w:rPr>
        <w:t xml:space="preserve"> </w:t>
      </w:r>
    </w:p>
    <w:p w:rsidR="001A7050" w:rsidRDefault="009A6F46" w:rsidP="00FD66AB">
      <w:pPr>
        <w:pStyle w:val="ac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2</w:t>
      </w:r>
      <w:r w:rsidRPr="00A07C3A">
        <w:rPr>
          <w:b w:val="0"/>
          <w:szCs w:val="28"/>
        </w:rPr>
        <w:t xml:space="preserve">. </w:t>
      </w:r>
      <w:r w:rsidR="00FD66AB" w:rsidRPr="00FD66AB">
        <w:rPr>
          <w:b w:val="0"/>
          <w:szCs w:val="28"/>
        </w:rPr>
        <w:t xml:space="preserve">Настоящее постановление вступает в силу через десять дней после </w:t>
      </w:r>
      <w:r w:rsidR="00FD66AB" w:rsidRPr="00FD66AB">
        <w:rPr>
          <w:b w:val="0"/>
          <w:szCs w:val="28"/>
          <w:lang w:val="ru-RU"/>
        </w:rPr>
        <w:t xml:space="preserve">дня </w:t>
      </w:r>
      <w:r w:rsidR="00FD66AB" w:rsidRPr="00FD66AB">
        <w:rPr>
          <w:b w:val="0"/>
          <w:szCs w:val="28"/>
        </w:rPr>
        <w:t>его официального опубликования</w:t>
      </w:r>
      <w:r w:rsidR="00FD66AB" w:rsidRPr="00FD66AB">
        <w:rPr>
          <w:b w:val="0"/>
          <w:szCs w:val="28"/>
          <w:lang w:val="ru-RU"/>
        </w:rPr>
        <w:t>.</w:t>
      </w:r>
    </w:p>
    <w:p w:rsidR="00FD66AB" w:rsidRDefault="00FD66AB" w:rsidP="00FD66AB">
      <w:pPr>
        <w:pStyle w:val="ac"/>
        <w:ind w:firstLine="709"/>
        <w:rPr>
          <w:b w:val="0"/>
          <w:szCs w:val="28"/>
          <w:lang w:val="ru-RU"/>
        </w:rPr>
      </w:pPr>
    </w:p>
    <w:p w:rsidR="00FD66AB" w:rsidRPr="00FD66AB" w:rsidRDefault="00FD66AB" w:rsidP="00FD66AB">
      <w:pPr>
        <w:pStyle w:val="ac"/>
        <w:ind w:firstLine="709"/>
        <w:rPr>
          <w:b w:val="0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126"/>
      </w:tblGrid>
      <w:tr w:rsidR="00EB3439" w:rsidRPr="009A6F46" w:rsidTr="00727866">
        <w:trPr>
          <w:trHeight w:val="1284"/>
        </w:trPr>
        <w:tc>
          <w:tcPr>
            <w:tcW w:w="3828" w:type="dxa"/>
            <w:shd w:val="clear" w:color="auto" w:fill="auto"/>
          </w:tcPr>
          <w:p w:rsidR="009B4010" w:rsidRPr="00E056F0" w:rsidRDefault="009B4010" w:rsidP="009B401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</w:t>
            </w:r>
            <w:r w:rsidRPr="00E056F0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0C0ABF" w:rsidRPr="009A6F46" w:rsidRDefault="000C0ABF" w:rsidP="00C942B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9A6F46" w:rsidRDefault="00EB3439" w:rsidP="00D871DE">
            <w:pPr>
              <w:jc w:val="center"/>
              <w:rPr>
                <w:color w:val="D9D9D9"/>
                <w:szCs w:val="28"/>
              </w:rPr>
            </w:pPr>
            <w:r w:rsidRPr="009A6F46">
              <w:rPr>
                <w:color w:val="D9D9D9"/>
                <w:szCs w:val="28"/>
              </w:rPr>
              <w:t>[горизонтальный штамп подписи 1]</w:t>
            </w:r>
          </w:p>
          <w:p w:rsidR="00EB3439" w:rsidRPr="009A6F46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3447E7" w:rsidRDefault="003447E7" w:rsidP="000C0ABF">
            <w:pPr>
              <w:adjustRightInd w:val="0"/>
              <w:ind w:right="36"/>
              <w:rPr>
                <w:szCs w:val="28"/>
              </w:rPr>
            </w:pPr>
          </w:p>
          <w:p w:rsidR="00EB3439" w:rsidRDefault="00727866" w:rsidP="000C0ABF">
            <w:pPr>
              <w:adjustRightInd w:val="0"/>
              <w:ind w:right="36"/>
              <w:rPr>
                <w:szCs w:val="28"/>
              </w:rPr>
            </w:pPr>
            <w:r>
              <w:rPr>
                <w:szCs w:val="28"/>
              </w:rPr>
              <w:t>В.А.Губинский</w:t>
            </w:r>
          </w:p>
          <w:p w:rsidR="00FD66AB" w:rsidRDefault="00FD66AB" w:rsidP="000C0ABF">
            <w:pPr>
              <w:adjustRightInd w:val="0"/>
              <w:ind w:right="36"/>
              <w:rPr>
                <w:szCs w:val="28"/>
              </w:rPr>
            </w:pPr>
          </w:p>
          <w:p w:rsidR="00FD66AB" w:rsidRDefault="00FD66AB" w:rsidP="000C0ABF">
            <w:pPr>
              <w:adjustRightInd w:val="0"/>
              <w:ind w:right="36"/>
              <w:rPr>
                <w:szCs w:val="28"/>
              </w:rPr>
            </w:pPr>
          </w:p>
          <w:p w:rsidR="00FD66AB" w:rsidRPr="009A6F46" w:rsidRDefault="00FD66AB" w:rsidP="00FD66AB">
            <w:pPr>
              <w:adjustRightInd w:val="0"/>
              <w:ind w:right="36"/>
              <w:rPr>
                <w:szCs w:val="28"/>
              </w:rPr>
            </w:pPr>
          </w:p>
        </w:tc>
      </w:tr>
    </w:tbl>
    <w:p w:rsidR="009A6F46" w:rsidRDefault="00197B4F" w:rsidP="009A6F46">
      <w:pPr>
        <w:ind w:left="4536"/>
        <w:rPr>
          <w:szCs w:val="28"/>
        </w:rPr>
      </w:pPr>
      <w:r>
        <w:br w:type="page"/>
      </w:r>
      <w:r w:rsidR="009A6F46">
        <w:rPr>
          <w:szCs w:val="28"/>
        </w:rPr>
        <w:lastRenderedPageBreak/>
        <w:t>Приложение 1</w:t>
      </w:r>
    </w:p>
    <w:p w:rsidR="009A6F46" w:rsidRPr="006A73E7" w:rsidRDefault="009A6F46" w:rsidP="009A6F46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9A6F46" w:rsidRDefault="009A6F46" w:rsidP="009A6F46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A102E7">
        <w:rPr>
          <w:szCs w:val="28"/>
          <w:highlight w:val="yellow"/>
        </w:rPr>
        <w:t>ХХ</w:t>
      </w:r>
      <w:r w:rsidR="00A957A8">
        <w:rPr>
          <w:szCs w:val="28"/>
          <w:highlight w:val="yellow"/>
        </w:rPr>
        <w:t>.</w:t>
      </w:r>
      <w:r w:rsidR="00A102E7">
        <w:rPr>
          <w:szCs w:val="28"/>
          <w:highlight w:val="yellow"/>
        </w:rPr>
        <w:t>09</w:t>
      </w:r>
      <w:r w:rsidR="00727866" w:rsidRPr="00727866">
        <w:rPr>
          <w:szCs w:val="28"/>
          <w:highlight w:val="yellow"/>
        </w:rPr>
        <w:t>.202</w:t>
      </w:r>
      <w:r w:rsidR="00A102E7">
        <w:rPr>
          <w:szCs w:val="28"/>
          <w:highlight w:val="yellow"/>
        </w:rPr>
        <w:t>2</w:t>
      </w:r>
      <w:r w:rsidR="00727866" w:rsidRPr="00727866">
        <w:rPr>
          <w:szCs w:val="28"/>
          <w:highlight w:val="yellow"/>
        </w:rPr>
        <w:t xml:space="preserve"> № ХХ</w:t>
      </w:r>
    </w:p>
    <w:p w:rsidR="009A6F46" w:rsidRDefault="009A6F46" w:rsidP="009A6F46">
      <w:pPr>
        <w:ind w:left="4536"/>
        <w:rPr>
          <w:szCs w:val="28"/>
        </w:rPr>
      </w:pPr>
    </w:p>
    <w:p w:rsidR="009A6F46" w:rsidRDefault="009A6F46" w:rsidP="009A6F46">
      <w:pPr>
        <w:ind w:left="4536"/>
        <w:rPr>
          <w:szCs w:val="28"/>
        </w:rPr>
      </w:pPr>
      <w:r>
        <w:rPr>
          <w:szCs w:val="28"/>
        </w:rPr>
        <w:t>«Приложение 1</w:t>
      </w:r>
    </w:p>
    <w:p w:rsidR="009A6F46" w:rsidRPr="006A73E7" w:rsidRDefault="009A6F46" w:rsidP="009A6F46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9A6F46" w:rsidRPr="00B85F35" w:rsidRDefault="009A6F46" w:rsidP="009A6F46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>
        <w:rPr>
          <w:szCs w:val="28"/>
        </w:rPr>
        <w:t xml:space="preserve">29.11.2019 </w:t>
      </w:r>
      <w:r w:rsidRPr="006A73E7">
        <w:rPr>
          <w:szCs w:val="28"/>
        </w:rPr>
        <w:t xml:space="preserve">№ </w:t>
      </w:r>
      <w:r>
        <w:rPr>
          <w:szCs w:val="28"/>
        </w:rPr>
        <w:t>271»</w:t>
      </w:r>
    </w:p>
    <w:p w:rsidR="009A6F46" w:rsidRDefault="009A6F46" w:rsidP="009A6F46">
      <w:pPr>
        <w:jc w:val="center"/>
        <w:rPr>
          <w:b/>
        </w:rPr>
      </w:pPr>
    </w:p>
    <w:p w:rsidR="009A6F46" w:rsidRDefault="009A6F46" w:rsidP="009A6F46">
      <w:pPr>
        <w:autoSpaceDE w:val="0"/>
        <w:autoSpaceDN w:val="0"/>
        <w:adjustRightInd w:val="0"/>
        <w:ind w:left="-709"/>
        <w:jc w:val="center"/>
        <w:rPr>
          <w:rFonts w:cs="Calibri"/>
          <w:b/>
          <w:szCs w:val="28"/>
        </w:rPr>
      </w:pPr>
    </w:p>
    <w:p w:rsidR="009A6F46" w:rsidRPr="00936032" w:rsidRDefault="009A6F46" w:rsidP="009A6F46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936032">
        <w:rPr>
          <w:rFonts w:cs="Calibri"/>
          <w:szCs w:val="28"/>
        </w:rPr>
        <w:t xml:space="preserve">Производственная программа </w:t>
      </w:r>
    </w:p>
    <w:p w:rsidR="009A6F46" w:rsidRPr="00936032" w:rsidRDefault="009A6F46" w:rsidP="009A6F46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936032">
        <w:rPr>
          <w:szCs w:val="28"/>
        </w:rPr>
        <w:t xml:space="preserve">ОАО «Елизовское многоотраслевое коммунальное хозяйство» </w:t>
      </w:r>
    </w:p>
    <w:p w:rsidR="009A6F46" w:rsidRPr="00936032" w:rsidRDefault="009A6F46" w:rsidP="00E24CB2">
      <w:pPr>
        <w:autoSpaceDE w:val="0"/>
        <w:autoSpaceDN w:val="0"/>
        <w:adjustRightInd w:val="0"/>
        <w:jc w:val="center"/>
        <w:rPr>
          <w:szCs w:val="28"/>
        </w:rPr>
      </w:pPr>
      <w:r w:rsidRPr="00936032">
        <w:rPr>
          <w:szCs w:val="28"/>
        </w:rPr>
        <w:t>в сфере обращения с твердыми коммунальными отходами на 2020-2024 годы</w:t>
      </w:r>
    </w:p>
    <w:p w:rsidR="009A6F46" w:rsidRDefault="009A6F46" w:rsidP="009A6F46">
      <w:pPr>
        <w:autoSpaceDE w:val="0"/>
        <w:autoSpaceDN w:val="0"/>
        <w:adjustRightInd w:val="0"/>
      </w:pPr>
    </w:p>
    <w:p w:rsidR="009A6F46" w:rsidRDefault="009A6F46" w:rsidP="00E24CB2">
      <w:pPr>
        <w:autoSpaceDE w:val="0"/>
        <w:autoSpaceDN w:val="0"/>
        <w:adjustRightInd w:val="0"/>
        <w:jc w:val="center"/>
      </w:pPr>
      <w:r>
        <w:t>Раздел 1. Паспорт регулируемой организации</w:t>
      </w:r>
    </w:p>
    <w:p w:rsidR="009A6F46" w:rsidRPr="00204C7B" w:rsidRDefault="009A6F46" w:rsidP="00E24CB2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2272"/>
        <w:gridCol w:w="1680"/>
        <w:gridCol w:w="10"/>
        <w:gridCol w:w="1799"/>
        <w:gridCol w:w="1476"/>
      </w:tblGrid>
      <w:tr w:rsidR="009A6F46" w:rsidRPr="009A6F46" w:rsidTr="009E36E9">
        <w:tc>
          <w:tcPr>
            <w:tcW w:w="2732" w:type="dxa"/>
            <w:vMerge w:val="restart"/>
            <w:shd w:val="clear" w:color="auto" w:fill="auto"/>
            <w:vAlign w:val="center"/>
          </w:tcPr>
          <w:p w:rsidR="009A6F46" w:rsidRPr="009A6F46" w:rsidRDefault="009A6F46" w:rsidP="009E36E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>Наименование</w:t>
            </w:r>
          </w:p>
          <w:p w:rsidR="009A6F46" w:rsidRPr="009A6F46" w:rsidRDefault="009A6F46" w:rsidP="009E36E9">
            <w:pPr>
              <w:autoSpaceDE w:val="0"/>
              <w:autoSpaceDN w:val="0"/>
              <w:adjustRightInd w:val="0"/>
              <w:ind w:left="-79"/>
              <w:jc w:val="center"/>
              <w:rPr>
                <w:sz w:val="24"/>
              </w:rPr>
            </w:pPr>
            <w:r w:rsidRPr="009A6F46">
              <w:rPr>
                <w:sz w:val="24"/>
              </w:rPr>
              <w:t>регулируемой организации</w:t>
            </w:r>
          </w:p>
        </w:tc>
        <w:tc>
          <w:tcPr>
            <w:tcW w:w="2591" w:type="dxa"/>
            <w:vMerge w:val="restart"/>
            <w:shd w:val="clear" w:color="auto" w:fill="auto"/>
            <w:vAlign w:val="center"/>
          </w:tcPr>
          <w:p w:rsidR="009A6F46" w:rsidRPr="009A6F46" w:rsidRDefault="009A6F46" w:rsidP="009E36E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>Адрес</w:t>
            </w:r>
          </w:p>
          <w:p w:rsidR="009A6F46" w:rsidRPr="009A6F46" w:rsidRDefault="009A6F46" w:rsidP="009E36E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532" w:type="dxa"/>
            <w:gridSpan w:val="3"/>
            <w:shd w:val="clear" w:color="auto" w:fill="auto"/>
            <w:vAlign w:val="center"/>
          </w:tcPr>
          <w:p w:rsidR="009A6F46" w:rsidRPr="009A6F46" w:rsidRDefault="009A6F46" w:rsidP="009E36E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>Руководитель организации</w:t>
            </w:r>
          </w:p>
        </w:tc>
        <w:tc>
          <w:tcPr>
            <w:tcW w:w="784" w:type="dxa"/>
            <w:vMerge w:val="restart"/>
            <w:shd w:val="clear" w:color="auto" w:fill="auto"/>
            <w:vAlign w:val="center"/>
          </w:tcPr>
          <w:p w:rsidR="009A6F46" w:rsidRPr="009A6F46" w:rsidRDefault="009A6F46" w:rsidP="009E36E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>Контактный</w:t>
            </w:r>
          </w:p>
          <w:p w:rsidR="009A6F46" w:rsidRPr="009A6F46" w:rsidRDefault="009A6F46" w:rsidP="009E36E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>телефон</w:t>
            </w:r>
          </w:p>
        </w:tc>
      </w:tr>
      <w:tr w:rsidR="009A6F46" w:rsidRPr="009A6F46" w:rsidTr="009E36E9">
        <w:tc>
          <w:tcPr>
            <w:tcW w:w="2732" w:type="dxa"/>
            <w:vMerge/>
            <w:shd w:val="clear" w:color="auto" w:fill="auto"/>
            <w:vAlign w:val="center"/>
          </w:tcPr>
          <w:p w:rsidR="009A6F46" w:rsidRPr="009A6F46" w:rsidRDefault="009A6F46" w:rsidP="009E36E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9A6F46" w:rsidRPr="009A6F46" w:rsidRDefault="009A6F46" w:rsidP="009E36E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9A6F46" w:rsidRPr="009A6F46" w:rsidRDefault="009A6F46" w:rsidP="009E36E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>Должность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9A6F46" w:rsidRPr="009A6F46" w:rsidRDefault="009A6F46" w:rsidP="009E36E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>Ф.И.О.</w:t>
            </w:r>
          </w:p>
        </w:tc>
        <w:tc>
          <w:tcPr>
            <w:tcW w:w="784" w:type="dxa"/>
            <w:vMerge/>
            <w:shd w:val="clear" w:color="auto" w:fill="auto"/>
            <w:vAlign w:val="center"/>
          </w:tcPr>
          <w:p w:rsidR="009A6F46" w:rsidRPr="009A6F46" w:rsidRDefault="009A6F46" w:rsidP="009E36E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9A6F46" w:rsidRPr="009A6F46" w:rsidTr="009E36E9">
        <w:trPr>
          <w:trHeight w:val="835"/>
        </w:trPr>
        <w:tc>
          <w:tcPr>
            <w:tcW w:w="2732" w:type="dxa"/>
            <w:shd w:val="clear" w:color="auto" w:fill="auto"/>
            <w:vAlign w:val="center"/>
          </w:tcPr>
          <w:p w:rsidR="009A6F46" w:rsidRPr="009A6F46" w:rsidRDefault="009A6F46" w:rsidP="009E36E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>ОАО «Елизовское многоотраслевое коммунальное хозяйство»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9A6F46" w:rsidRPr="009A6F46" w:rsidRDefault="009A6F46" w:rsidP="009E36E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>684000, Камчатский край, г. Елизово,</w:t>
            </w:r>
          </w:p>
          <w:p w:rsidR="009A6F46" w:rsidRPr="009A6F46" w:rsidRDefault="009A6F46" w:rsidP="009E36E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>ул. Завойко, 21-А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9A6F46" w:rsidRPr="009A6F46" w:rsidRDefault="009A6F46" w:rsidP="009E36E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>Генеральный директор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9A6F46" w:rsidRPr="009A6F46" w:rsidRDefault="009A6F46" w:rsidP="009E36E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>Коваленко Наталья</w:t>
            </w:r>
          </w:p>
          <w:p w:rsidR="009A6F46" w:rsidRPr="009A6F46" w:rsidRDefault="009A6F46" w:rsidP="009E36E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>Владимировна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A6F46" w:rsidRPr="009A6F46" w:rsidRDefault="009A6F46" w:rsidP="009E36E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>(841531)</w:t>
            </w:r>
          </w:p>
          <w:p w:rsidR="009A6F46" w:rsidRPr="009A6F46" w:rsidRDefault="009A6F46" w:rsidP="009E36E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>6-22-02</w:t>
            </w:r>
          </w:p>
        </w:tc>
      </w:tr>
      <w:tr w:rsidR="009A6F46" w:rsidRPr="009A6F46" w:rsidTr="009E36E9">
        <w:tc>
          <w:tcPr>
            <w:tcW w:w="2732" w:type="dxa"/>
            <w:vMerge w:val="restart"/>
            <w:shd w:val="clear" w:color="auto" w:fill="auto"/>
            <w:vAlign w:val="center"/>
          </w:tcPr>
          <w:p w:rsidR="009A6F46" w:rsidRPr="009A6F46" w:rsidRDefault="009A6F46" w:rsidP="009E36E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>Наименование</w:t>
            </w:r>
          </w:p>
          <w:p w:rsidR="009A6F46" w:rsidRPr="009A6F46" w:rsidRDefault="009A6F46" w:rsidP="009E36E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>органа регулирования</w:t>
            </w:r>
          </w:p>
        </w:tc>
        <w:tc>
          <w:tcPr>
            <w:tcW w:w="2591" w:type="dxa"/>
            <w:vMerge w:val="restart"/>
            <w:shd w:val="clear" w:color="auto" w:fill="auto"/>
            <w:vAlign w:val="center"/>
          </w:tcPr>
          <w:p w:rsidR="009A6F46" w:rsidRPr="009A6F46" w:rsidRDefault="009A6F46" w:rsidP="009E36E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>Адрес</w:t>
            </w:r>
          </w:p>
          <w:p w:rsidR="009A6F46" w:rsidRPr="009A6F46" w:rsidRDefault="009A6F46" w:rsidP="009E36E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532" w:type="dxa"/>
            <w:gridSpan w:val="3"/>
            <w:shd w:val="clear" w:color="auto" w:fill="auto"/>
            <w:vAlign w:val="center"/>
          </w:tcPr>
          <w:p w:rsidR="009A6F46" w:rsidRPr="009A6F46" w:rsidRDefault="009A6F46" w:rsidP="009E36E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>Руководитель организации</w:t>
            </w:r>
          </w:p>
        </w:tc>
        <w:tc>
          <w:tcPr>
            <w:tcW w:w="784" w:type="dxa"/>
            <w:vMerge w:val="restart"/>
            <w:shd w:val="clear" w:color="auto" w:fill="auto"/>
            <w:vAlign w:val="center"/>
          </w:tcPr>
          <w:p w:rsidR="009A6F46" w:rsidRPr="009A6F46" w:rsidRDefault="009A6F46" w:rsidP="009E36E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>Контактный</w:t>
            </w:r>
          </w:p>
          <w:p w:rsidR="009A6F46" w:rsidRPr="009A6F46" w:rsidRDefault="009A6F46" w:rsidP="009E36E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>телефон</w:t>
            </w:r>
          </w:p>
        </w:tc>
      </w:tr>
      <w:tr w:rsidR="009A6F46" w:rsidRPr="009A6F46" w:rsidTr="009E36E9">
        <w:tc>
          <w:tcPr>
            <w:tcW w:w="2732" w:type="dxa"/>
            <w:vMerge/>
            <w:shd w:val="clear" w:color="auto" w:fill="auto"/>
            <w:vAlign w:val="center"/>
          </w:tcPr>
          <w:p w:rsidR="009A6F46" w:rsidRPr="009A6F46" w:rsidRDefault="009A6F46" w:rsidP="009E36E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9A6F46" w:rsidRPr="009A6F46" w:rsidRDefault="009A6F46" w:rsidP="009E36E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9A6F46" w:rsidRPr="009A6F46" w:rsidRDefault="009A6F46" w:rsidP="009E36E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>Должность</w:t>
            </w:r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:rsidR="009A6F46" w:rsidRPr="009A6F46" w:rsidRDefault="009A6F46" w:rsidP="009E36E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>Ф.И.О.</w:t>
            </w:r>
          </w:p>
        </w:tc>
        <w:tc>
          <w:tcPr>
            <w:tcW w:w="784" w:type="dxa"/>
            <w:vMerge/>
            <w:shd w:val="clear" w:color="auto" w:fill="auto"/>
            <w:vAlign w:val="center"/>
          </w:tcPr>
          <w:p w:rsidR="009A6F46" w:rsidRPr="009A6F46" w:rsidRDefault="009A6F46" w:rsidP="009E36E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9A6F46" w:rsidRPr="009A6F46" w:rsidTr="009E36E9">
        <w:tc>
          <w:tcPr>
            <w:tcW w:w="2732" w:type="dxa"/>
            <w:shd w:val="clear" w:color="auto" w:fill="auto"/>
            <w:vAlign w:val="center"/>
          </w:tcPr>
          <w:p w:rsidR="009A6F46" w:rsidRPr="009A6F46" w:rsidRDefault="009A6F46" w:rsidP="009E36E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>Региональная служба по тарифам и ценам</w:t>
            </w:r>
          </w:p>
          <w:p w:rsidR="009A6F46" w:rsidRPr="009A6F46" w:rsidRDefault="009A6F46" w:rsidP="009E36E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>Камчатского края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9A6F46" w:rsidRPr="009A6F46" w:rsidRDefault="009A6F46" w:rsidP="009E36E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>683003,</w:t>
            </w:r>
          </w:p>
          <w:p w:rsidR="009A6F46" w:rsidRPr="009A6F46" w:rsidRDefault="009A6F46" w:rsidP="009E36E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>г. Петропавловск-Камчатский,</w:t>
            </w:r>
          </w:p>
          <w:p w:rsidR="009A6F46" w:rsidRPr="009A6F46" w:rsidRDefault="009A6F46" w:rsidP="009E36E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>ул. Ленинградская, 118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9A6F46" w:rsidRPr="009A6F46" w:rsidRDefault="009A6F46" w:rsidP="009E36E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9A6F46" w:rsidRPr="009A6F46" w:rsidRDefault="00727866" w:rsidP="009E36E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рио </w:t>
            </w:r>
            <w:r w:rsidR="009A6F46" w:rsidRPr="009A6F46">
              <w:rPr>
                <w:sz w:val="24"/>
              </w:rPr>
              <w:t>Руководител</w:t>
            </w:r>
            <w:r>
              <w:rPr>
                <w:sz w:val="24"/>
              </w:rPr>
              <w:t>я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9A6F46" w:rsidRPr="009A6F46" w:rsidRDefault="009A6F46" w:rsidP="009E36E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9A6F46" w:rsidRPr="009A6F46" w:rsidRDefault="00727866" w:rsidP="009E36E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Владимир Александрович Губинский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A6F46" w:rsidRPr="009A6F46" w:rsidRDefault="009A6F46" w:rsidP="009E36E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9A6F46" w:rsidRPr="009A6F46" w:rsidRDefault="009A6F46" w:rsidP="009E36E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>(84152)</w:t>
            </w:r>
          </w:p>
          <w:p w:rsidR="009A6F46" w:rsidRPr="009A6F46" w:rsidRDefault="009A6F46" w:rsidP="009E36E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6F46">
              <w:rPr>
                <w:sz w:val="24"/>
              </w:rPr>
              <w:t>42-83-81</w:t>
            </w:r>
          </w:p>
        </w:tc>
      </w:tr>
    </w:tbl>
    <w:p w:rsidR="009A6F46" w:rsidRPr="006C065C" w:rsidRDefault="009A6F46" w:rsidP="00E24CB2">
      <w:pPr>
        <w:autoSpaceDE w:val="0"/>
        <w:autoSpaceDN w:val="0"/>
        <w:adjustRightInd w:val="0"/>
        <w:rPr>
          <w:sz w:val="16"/>
          <w:szCs w:val="16"/>
        </w:rPr>
      </w:pPr>
    </w:p>
    <w:p w:rsidR="009A6F46" w:rsidRDefault="009A6F46" w:rsidP="00E24CB2">
      <w:pPr>
        <w:autoSpaceDE w:val="0"/>
        <w:autoSpaceDN w:val="0"/>
        <w:adjustRightInd w:val="0"/>
        <w:ind w:left="-709"/>
        <w:jc w:val="center"/>
      </w:pPr>
    </w:p>
    <w:p w:rsidR="009A6F46" w:rsidRDefault="009A6F46" w:rsidP="00E24CB2">
      <w:pPr>
        <w:autoSpaceDE w:val="0"/>
        <w:autoSpaceDN w:val="0"/>
        <w:adjustRightInd w:val="0"/>
        <w:jc w:val="center"/>
      </w:pPr>
      <w:r>
        <w:t>Раздел 2. Планируемый объем (масса) обрабатываемых и захораниваемых твердых коммунальных отходов</w:t>
      </w:r>
    </w:p>
    <w:p w:rsidR="009A6F46" w:rsidRDefault="009A6F46" w:rsidP="00E24CB2">
      <w:pPr>
        <w:autoSpaceDE w:val="0"/>
        <w:autoSpaceDN w:val="0"/>
        <w:adjustRightInd w:val="0"/>
        <w:ind w:left="-709"/>
        <w:jc w:val="center"/>
      </w:pPr>
    </w:p>
    <w:p w:rsidR="009A6F46" w:rsidRDefault="009A6F46" w:rsidP="00E24CB2">
      <w:pPr>
        <w:autoSpaceDE w:val="0"/>
        <w:autoSpaceDN w:val="0"/>
        <w:adjustRightInd w:val="0"/>
        <w:jc w:val="both"/>
      </w:pPr>
      <w:r>
        <w:t>2.1. Объем твердых коммунальных отходов</w:t>
      </w:r>
    </w:p>
    <w:p w:rsidR="009A6F46" w:rsidRPr="006C065C" w:rsidRDefault="009A6F46" w:rsidP="00E24CB2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tbl>
      <w:tblPr>
        <w:tblW w:w="9639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2886"/>
        <w:gridCol w:w="1088"/>
        <w:gridCol w:w="995"/>
        <w:gridCol w:w="995"/>
        <w:gridCol w:w="995"/>
        <w:gridCol w:w="995"/>
        <w:gridCol w:w="995"/>
      </w:tblGrid>
      <w:tr w:rsidR="009A6F46" w:rsidRPr="00831299" w:rsidTr="00447C69">
        <w:trPr>
          <w:cantSplit/>
          <w:trHeight w:val="421"/>
        </w:trPr>
        <w:tc>
          <w:tcPr>
            <w:tcW w:w="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6F46" w:rsidRPr="00454274" w:rsidRDefault="009A6F46" w:rsidP="005075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8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6F46" w:rsidRDefault="009A6F46" w:rsidP="005075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</w:t>
            </w:r>
          </w:p>
          <w:p w:rsidR="009A6F46" w:rsidRPr="00454274" w:rsidRDefault="009A6F46" w:rsidP="005075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6F46" w:rsidRPr="00454274" w:rsidRDefault="009A6F46" w:rsidP="005075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6F46" w:rsidRPr="00454274" w:rsidRDefault="009A6F46" w:rsidP="005075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75F9" w:rsidRDefault="005075F9" w:rsidP="005075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F46" w:rsidRPr="00454274" w:rsidRDefault="009A6F46" w:rsidP="005075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75F9" w:rsidRDefault="005075F9" w:rsidP="005075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F46" w:rsidRPr="00454274" w:rsidRDefault="009A6F46" w:rsidP="005075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75F9" w:rsidRDefault="005075F9" w:rsidP="005075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F46" w:rsidRPr="00454274" w:rsidRDefault="009A6F46" w:rsidP="005075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75F9" w:rsidRDefault="005075F9" w:rsidP="005075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F46" w:rsidRDefault="009A6F46" w:rsidP="005075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9A6F46" w:rsidRPr="00831299" w:rsidTr="00447C69">
        <w:trPr>
          <w:cantSplit/>
          <w:trHeight w:val="421"/>
        </w:trPr>
        <w:tc>
          <w:tcPr>
            <w:tcW w:w="69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6F46" w:rsidRPr="00454274" w:rsidRDefault="009A6F46" w:rsidP="005075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6F46" w:rsidRPr="00454274" w:rsidRDefault="009A6F46" w:rsidP="005075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6F46" w:rsidRPr="00454274" w:rsidRDefault="009A6F46" w:rsidP="005075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6F46" w:rsidRPr="00454274" w:rsidRDefault="009A6F46" w:rsidP="005075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6F46" w:rsidRPr="00454274" w:rsidRDefault="009A6F46" w:rsidP="005075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6F46" w:rsidRPr="00454274" w:rsidRDefault="009A6F46" w:rsidP="005075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6F46" w:rsidRPr="00454274" w:rsidRDefault="009A6F46" w:rsidP="005075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6F46" w:rsidRPr="00454274" w:rsidRDefault="009A6F46" w:rsidP="005075F9">
            <w:pPr>
              <w:pStyle w:val="ConsPlusCell"/>
              <w:ind w:left="-347" w:firstLine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F46" w:rsidRPr="00831299" w:rsidTr="00447C69">
        <w:trPr>
          <w:cantSplit/>
          <w:trHeight w:val="249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454274" w:rsidRDefault="009A6F46" w:rsidP="00E24C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454274" w:rsidRDefault="009A6F46" w:rsidP="00E24C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454274" w:rsidRDefault="009A6F46" w:rsidP="00E24C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454274" w:rsidRDefault="009A6F46" w:rsidP="00E24CB2">
            <w:pPr>
              <w:pStyle w:val="ConsPlusCell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454274" w:rsidRDefault="009A6F46" w:rsidP="00E24CB2">
            <w:pPr>
              <w:pStyle w:val="ConsPlusCell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454274" w:rsidRDefault="009A6F46" w:rsidP="00E24CB2">
            <w:pPr>
              <w:pStyle w:val="ConsPlusCell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454274" w:rsidRDefault="00B13CD7" w:rsidP="00E24CB2">
            <w:pPr>
              <w:pStyle w:val="ConsPlusCell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454274" w:rsidRDefault="00B13CD7" w:rsidP="00E24CB2">
            <w:pPr>
              <w:pStyle w:val="ConsPlusCell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7C69" w:rsidRPr="00831299" w:rsidTr="00447C69">
        <w:trPr>
          <w:cantSplit/>
          <w:trHeight w:val="499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69" w:rsidRPr="00454274" w:rsidRDefault="00447C69" w:rsidP="00447C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69" w:rsidRPr="00454274" w:rsidRDefault="00447C69" w:rsidP="00447C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дых коммунальных отходов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69" w:rsidRPr="00454274" w:rsidRDefault="00447C69" w:rsidP="00447C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69" w:rsidRPr="009A6F46" w:rsidRDefault="00447C69" w:rsidP="00447C69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155,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69" w:rsidRPr="009A6F46" w:rsidRDefault="00447C69" w:rsidP="00447C69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2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69" w:rsidRPr="00447C69" w:rsidRDefault="00447C69" w:rsidP="00447C69">
            <w:pPr>
              <w:pStyle w:val="ac"/>
              <w:jc w:val="center"/>
              <w:rPr>
                <w:b w:val="0"/>
                <w:bCs w:val="0"/>
                <w:sz w:val="24"/>
                <w:lang w:val="ru-RU"/>
              </w:rPr>
            </w:pPr>
            <w:r w:rsidRPr="00447C69">
              <w:rPr>
                <w:b w:val="0"/>
                <w:bCs w:val="0"/>
                <w:sz w:val="24"/>
                <w:lang w:val="ru-RU"/>
              </w:rPr>
              <w:t>241,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69" w:rsidRPr="00447C69" w:rsidRDefault="00447C69" w:rsidP="00447C69">
            <w:pPr>
              <w:jc w:val="center"/>
              <w:rPr>
                <w:sz w:val="24"/>
              </w:rPr>
            </w:pPr>
            <w:r w:rsidRPr="00447C69">
              <w:rPr>
                <w:sz w:val="24"/>
              </w:rPr>
              <w:t>241,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69" w:rsidRPr="00447C69" w:rsidRDefault="00447C69" w:rsidP="00447C69">
            <w:pPr>
              <w:jc w:val="center"/>
              <w:rPr>
                <w:sz w:val="24"/>
              </w:rPr>
            </w:pPr>
            <w:r w:rsidRPr="00447C69">
              <w:rPr>
                <w:sz w:val="24"/>
              </w:rPr>
              <w:t>241,38</w:t>
            </w:r>
          </w:p>
        </w:tc>
      </w:tr>
      <w:tr w:rsidR="00447C69" w:rsidRPr="00831299" w:rsidTr="00447C69">
        <w:trPr>
          <w:cantSplit/>
          <w:trHeight w:val="249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69" w:rsidRPr="00454274" w:rsidRDefault="00447C69" w:rsidP="00447C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69" w:rsidRPr="00BD1C58" w:rsidRDefault="00447C69" w:rsidP="00447C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норматива по накоплению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69" w:rsidRPr="00454274" w:rsidRDefault="00447C69" w:rsidP="00447C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69" w:rsidRPr="009A6F46" w:rsidRDefault="00447C69" w:rsidP="00447C69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155,1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69" w:rsidRPr="009A6F46" w:rsidRDefault="00447C69" w:rsidP="00447C69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200,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69" w:rsidRPr="00447C69" w:rsidRDefault="00447C69" w:rsidP="00447C69">
            <w:pPr>
              <w:pStyle w:val="ac"/>
              <w:jc w:val="center"/>
              <w:rPr>
                <w:b w:val="0"/>
                <w:bCs w:val="0"/>
                <w:sz w:val="24"/>
                <w:lang w:val="ru-RU"/>
              </w:rPr>
            </w:pPr>
            <w:r w:rsidRPr="00447C69">
              <w:rPr>
                <w:b w:val="0"/>
                <w:bCs w:val="0"/>
                <w:sz w:val="24"/>
                <w:lang w:val="ru-RU"/>
              </w:rPr>
              <w:t>241,3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69" w:rsidRPr="00447C69" w:rsidRDefault="00447C69" w:rsidP="00447C69">
            <w:pPr>
              <w:jc w:val="center"/>
              <w:rPr>
                <w:sz w:val="24"/>
              </w:rPr>
            </w:pPr>
            <w:r w:rsidRPr="00447C69">
              <w:rPr>
                <w:sz w:val="24"/>
              </w:rPr>
              <w:t>241,3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69" w:rsidRPr="00447C69" w:rsidRDefault="00447C69" w:rsidP="00447C69">
            <w:pPr>
              <w:jc w:val="center"/>
              <w:rPr>
                <w:sz w:val="24"/>
              </w:rPr>
            </w:pPr>
            <w:r w:rsidRPr="00447C69">
              <w:rPr>
                <w:sz w:val="24"/>
              </w:rPr>
              <w:t>241,38</w:t>
            </w:r>
          </w:p>
        </w:tc>
      </w:tr>
      <w:tr w:rsidR="00447C69" w:rsidRPr="00831299" w:rsidTr="00447C69">
        <w:trPr>
          <w:cantSplit/>
          <w:trHeight w:val="249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69" w:rsidRPr="00454274" w:rsidRDefault="00447C69" w:rsidP="00447C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69" w:rsidRPr="00BD1C58" w:rsidRDefault="00447C69" w:rsidP="00447C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х норматива по накоплению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69" w:rsidRPr="00454274" w:rsidRDefault="00447C69" w:rsidP="00447C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69" w:rsidRPr="009A6F46" w:rsidRDefault="00447C69" w:rsidP="00447C69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69" w:rsidRPr="009A6F46" w:rsidRDefault="00447C69" w:rsidP="00447C69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69" w:rsidRPr="00447C69" w:rsidRDefault="00447C69" w:rsidP="00447C69">
            <w:pPr>
              <w:jc w:val="center"/>
              <w:rPr>
                <w:sz w:val="24"/>
              </w:rPr>
            </w:pPr>
            <w:r w:rsidRPr="00447C69"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69" w:rsidRPr="00447C69" w:rsidRDefault="00447C69" w:rsidP="00447C69">
            <w:pPr>
              <w:jc w:val="center"/>
              <w:rPr>
                <w:sz w:val="24"/>
              </w:rPr>
            </w:pPr>
            <w:r w:rsidRPr="00447C69">
              <w:rPr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69" w:rsidRPr="00447C69" w:rsidRDefault="00447C69" w:rsidP="00447C69">
            <w:pPr>
              <w:jc w:val="center"/>
              <w:rPr>
                <w:sz w:val="24"/>
              </w:rPr>
            </w:pPr>
            <w:r w:rsidRPr="00447C69">
              <w:rPr>
                <w:sz w:val="24"/>
              </w:rPr>
              <w:t>-</w:t>
            </w:r>
          </w:p>
        </w:tc>
      </w:tr>
      <w:tr w:rsidR="00447C69" w:rsidRPr="00831299" w:rsidTr="00447C69">
        <w:trPr>
          <w:cantSplit/>
          <w:trHeight w:val="249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69" w:rsidRDefault="00447C69" w:rsidP="00447C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69" w:rsidRDefault="00447C69" w:rsidP="00447C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идам твердых коммунальных отходов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69" w:rsidRPr="00454274" w:rsidRDefault="00447C69" w:rsidP="00447C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69" w:rsidRPr="009A6F46" w:rsidRDefault="00447C69" w:rsidP="00447C69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155,1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69" w:rsidRPr="009A6F46" w:rsidRDefault="00447C69" w:rsidP="00447C69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200,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69" w:rsidRPr="00447C69" w:rsidRDefault="00447C69" w:rsidP="00447C69">
            <w:pPr>
              <w:pStyle w:val="ac"/>
              <w:jc w:val="center"/>
              <w:rPr>
                <w:b w:val="0"/>
                <w:bCs w:val="0"/>
                <w:sz w:val="24"/>
                <w:lang w:val="ru-RU"/>
              </w:rPr>
            </w:pPr>
            <w:r w:rsidRPr="00447C69">
              <w:rPr>
                <w:b w:val="0"/>
                <w:bCs w:val="0"/>
                <w:sz w:val="24"/>
                <w:lang w:val="ru-RU"/>
              </w:rPr>
              <w:t>241,3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69" w:rsidRPr="00447C69" w:rsidRDefault="00447C69" w:rsidP="00447C69">
            <w:pPr>
              <w:jc w:val="center"/>
              <w:rPr>
                <w:sz w:val="24"/>
              </w:rPr>
            </w:pPr>
            <w:r w:rsidRPr="00447C69">
              <w:rPr>
                <w:sz w:val="24"/>
              </w:rPr>
              <w:t>241,3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69" w:rsidRPr="00447C69" w:rsidRDefault="00447C69" w:rsidP="00447C69">
            <w:pPr>
              <w:jc w:val="center"/>
              <w:rPr>
                <w:sz w:val="24"/>
              </w:rPr>
            </w:pPr>
            <w:r w:rsidRPr="00447C69">
              <w:rPr>
                <w:sz w:val="24"/>
              </w:rPr>
              <w:t>241,38</w:t>
            </w:r>
          </w:p>
        </w:tc>
      </w:tr>
      <w:tr w:rsidR="00447C69" w:rsidRPr="00831299" w:rsidTr="00447C69">
        <w:trPr>
          <w:cantSplit/>
          <w:trHeight w:val="249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69" w:rsidRDefault="00447C69" w:rsidP="00447C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69" w:rsidRDefault="00447C69" w:rsidP="00447C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анные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69" w:rsidRPr="00454274" w:rsidRDefault="00447C69" w:rsidP="00447C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69" w:rsidRPr="009A6F46" w:rsidRDefault="00447C69" w:rsidP="00447C69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50,2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69" w:rsidRPr="009A6F46" w:rsidRDefault="00447C69" w:rsidP="00447C69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200,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69" w:rsidRPr="00447C69" w:rsidRDefault="00447C69" w:rsidP="00447C69">
            <w:pPr>
              <w:pStyle w:val="ac"/>
              <w:jc w:val="center"/>
              <w:rPr>
                <w:b w:val="0"/>
                <w:bCs w:val="0"/>
                <w:sz w:val="24"/>
                <w:lang w:val="ru-RU"/>
              </w:rPr>
            </w:pPr>
            <w:r w:rsidRPr="00447C69">
              <w:rPr>
                <w:b w:val="0"/>
                <w:bCs w:val="0"/>
                <w:sz w:val="24"/>
                <w:lang w:val="ru-RU"/>
              </w:rPr>
              <w:t>241,3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69" w:rsidRPr="00447C69" w:rsidRDefault="00447C69" w:rsidP="00447C69">
            <w:pPr>
              <w:jc w:val="center"/>
              <w:rPr>
                <w:sz w:val="24"/>
              </w:rPr>
            </w:pPr>
            <w:r w:rsidRPr="00447C69">
              <w:rPr>
                <w:sz w:val="24"/>
              </w:rPr>
              <w:t>241,3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C69" w:rsidRPr="00447C69" w:rsidRDefault="00447C69" w:rsidP="00447C69">
            <w:pPr>
              <w:jc w:val="center"/>
              <w:rPr>
                <w:sz w:val="24"/>
              </w:rPr>
            </w:pPr>
            <w:r w:rsidRPr="00447C69">
              <w:rPr>
                <w:sz w:val="24"/>
              </w:rPr>
              <w:t>241,38</w:t>
            </w:r>
          </w:p>
        </w:tc>
      </w:tr>
      <w:tr w:rsidR="0015557A" w:rsidRPr="00831299" w:rsidTr="0015557A">
        <w:trPr>
          <w:cantSplit/>
          <w:trHeight w:val="249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57A" w:rsidRDefault="0015557A" w:rsidP="001555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57A" w:rsidRDefault="0015557A" w:rsidP="001555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е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57A" w:rsidRPr="00454274" w:rsidRDefault="0015557A" w:rsidP="001555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57A" w:rsidRPr="009A6F46" w:rsidRDefault="0015557A" w:rsidP="0015557A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104,8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57A" w:rsidRPr="009A6F46" w:rsidRDefault="0015557A" w:rsidP="0015557A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57A" w:rsidRPr="009A6F46" w:rsidRDefault="0015557A" w:rsidP="0015557A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57A" w:rsidRDefault="0015557A" w:rsidP="0015557A">
            <w:pPr>
              <w:jc w:val="center"/>
            </w:pPr>
            <w:r w:rsidRPr="00BD705E"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57A" w:rsidRDefault="0015557A" w:rsidP="0015557A">
            <w:pPr>
              <w:jc w:val="center"/>
            </w:pPr>
            <w:r w:rsidRPr="00BD705E">
              <w:t>-</w:t>
            </w:r>
          </w:p>
        </w:tc>
      </w:tr>
    </w:tbl>
    <w:p w:rsidR="009A6F46" w:rsidRDefault="009A6F46" w:rsidP="00E24CB2">
      <w:pPr>
        <w:autoSpaceDE w:val="0"/>
        <w:autoSpaceDN w:val="0"/>
        <w:adjustRightInd w:val="0"/>
        <w:ind w:left="-709"/>
        <w:jc w:val="both"/>
      </w:pPr>
    </w:p>
    <w:p w:rsidR="009A6F46" w:rsidRDefault="009A6F46" w:rsidP="00E24CB2">
      <w:pPr>
        <w:autoSpaceDE w:val="0"/>
        <w:autoSpaceDN w:val="0"/>
        <w:adjustRightInd w:val="0"/>
        <w:jc w:val="both"/>
      </w:pPr>
      <w:r>
        <w:t>2.1. Масса твердых коммунальных отходов</w:t>
      </w:r>
      <w:r w:rsidR="006B6284">
        <w:t xml:space="preserve"> </w:t>
      </w:r>
    </w:p>
    <w:p w:rsidR="009A6F46" w:rsidRDefault="009A6F46" w:rsidP="00E24CB2">
      <w:pPr>
        <w:autoSpaceDE w:val="0"/>
        <w:autoSpaceDN w:val="0"/>
        <w:adjustRightInd w:val="0"/>
        <w:ind w:left="-709"/>
        <w:jc w:val="both"/>
      </w:pPr>
    </w:p>
    <w:tbl>
      <w:tblPr>
        <w:tblW w:w="9639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2886"/>
        <w:gridCol w:w="1088"/>
        <w:gridCol w:w="995"/>
        <w:gridCol w:w="995"/>
        <w:gridCol w:w="995"/>
        <w:gridCol w:w="995"/>
        <w:gridCol w:w="995"/>
      </w:tblGrid>
      <w:tr w:rsidR="009A6F46" w:rsidTr="001A79A0">
        <w:trPr>
          <w:cantSplit/>
          <w:trHeight w:val="421"/>
        </w:trPr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6F46" w:rsidRPr="00454274" w:rsidRDefault="009A6F46" w:rsidP="001A79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6F46" w:rsidRDefault="009A6F46" w:rsidP="001A79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</w:t>
            </w:r>
          </w:p>
          <w:p w:rsidR="009A6F46" w:rsidRPr="00454274" w:rsidRDefault="009A6F46" w:rsidP="001A79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6F46" w:rsidRPr="00454274" w:rsidRDefault="009A6F46" w:rsidP="001A79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6F46" w:rsidRPr="00454274" w:rsidRDefault="009A6F46" w:rsidP="001A79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6F46" w:rsidRPr="00454274" w:rsidRDefault="009A6F46" w:rsidP="001A79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6F46" w:rsidRPr="00454274" w:rsidRDefault="009A6F46" w:rsidP="001A79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6F46" w:rsidRPr="00454274" w:rsidRDefault="009A6F46" w:rsidP="001A79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6F46" w:rsidRDefault="009A6F46" w:rsidP="001A79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9A6F46" w:rsidRPr="00454274" w:rsidTr="001A79A0">
        <w:trPr>
          <w:cantSplit/>
          <w:trHeight w:val="421"/>
        </w:trPr>
        <w:tc>
          <w:tcPr>
            <w:tcW w:w="63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6F46" w:rsidRPr="00454274" w:rsidRDefault="009A6F46" w:rsidP="001A79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6F46" w:rsidRPr="00454274" w:rsidRDefault="009A6F46" w:rsidP="001A79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6F46" w:rsidRPr="00454274" w:rsidRDefault="009A6F46" w:rsidP="001A79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6F46" w:rsidRPr="00454274" w:rsidRDefault="009A6F46" w:rsidP="001A79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6F46" w:rsidRPr="00454274" w:rsidRDefault="009A6F46" w:rsidP="001A79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6F46" w:rsidRPr="00454274" w:rsidRDefault="009A6F46" w:rsidP="001A79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6F46" w:rsidRPr="00454274" w:rsidRDefault="009A6F46" w:rsidP="001A79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6F46" w:rsidRPr="00454274" w:rsidRDefault="009A6F46" w:rsidP="001A79A0">
            <w:pPr>
              <w:pStyle w:val="ConsPlusCell"/>
              <w:ind w:left="-352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F46" w:rsidRPr="00454274" w:rsidTr="001A79A0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454274" w:rsidRDefault="009A6F46" w:rsidP="00E24C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454274" w:rsidRDefault="009A6F46" w:rsidP="00E24C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454274" w:rsidRDefault="009A6F46" w:rsidP="00E24C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454274" w:rsidRDefault="009A6F46" w:rsidP="00E24CB2">
            <w:pPr>
              <w:pStyle w:val="ConsPlusCell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454274" w:rsidRDefault="009A6F46" w:rsidP="00E24CB2">
            <w:pPr>
              <w:pStyle w:val="ConsPlusCell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454274" w:rsidRDefault="009A6F46" w:rsidP="00E24CB2">
            <w:pPr>
              <w:pStyle w:val="ConsPlusCell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454274" w:rsidRDefault="00B13CD7" w:rsidP="00E24CB2">
            <w:pPr>
              <w:pStyle w:val="ConsPlusCell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454274" w:rsidRDefault="00B13CD7" w:rsidP="00E24CB2">
            <w:pPr>
              <w:pStyle w:val="ConsPlusCell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3430F" w:rsidRPr="002878DE" w:rsidTr="001A79A0">
        <w:trPr>
          <w:cantSplit/>
          <w:trHeight w:val="49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0F" w:rsidRPr="00454274" w:rsidRDefault="00C3430F" w:rsidP="00E24C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30F" w:rsidRPr="00454274" w:rsidRDefault="00C3430F" w:rsidP="00E24C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дых коммунальных отходов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0F" w:rsidRPr="00454274" w:rsidRDefault="00C3430F" w:rsidP="00E24C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0F" w:rsidRPr="009A6F46" w:rsidRDefault="00C3430F" w:rsidP="00E24CB2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31,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0F" w:rsidRPr="009A6F46" w:rsidRDefault="00C3430F" w:rsidP="00E24CB2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4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0F" w:rsidRPr="00C3430F" w:rsidRDefault="00C3430F" w:rsidP="00E24CB2">
            <w:pPr>
              <w:pStyle w:val="ac"/>
              <w:jc w:val="center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28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0F" w:rsidRPr="00C3430F" w:rsidRDefault="00C3430F" w:rsidP="00E24CB2">
            <w:pPr>
              <w:jc w:val="center"/>
              <w:rPr>
                <w:sz w:val="24"/>
              </w:rPr>
            </w:pPr>
            <w:r w:rsidRPr="00C3430F">
              <w:rPr>
                <w:sz w:val="24"/>
              </w:rPr>
              <w:t>28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0F" w:rsidRPr="00C3430F" w:rsidRDefault="00C3430F" w:rsidP="00E24CB2">
            <w:pPr>
              <w:jc w:val="center"/>
              <w:rPr>
                <w:sz w:val="24"/>
              </w:rPr>
            </w:pPr>
            <w:r w:rsidRPr="00C3430F">
              <w:rPr>
                <w:sz w:val="24"/>
              </w:rPr>
              <w:t>28,00</w:t>
            </w:r>
          </w:p>
        </w:tc>
      </w:tr>
      <w:tr w:rsidR="00C3430F" w:rsidRPr="002878DE" w:rsidTr="001A79A0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30F" w:rsidRPr="00454274" w:rsidRDefault="00C3430F" w:rsidP="00E24C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30F" w:rsidRPr="00BD1C58" w:rsidRDefault="00C3430F" w:rsidP="00E24C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норматива по накопле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0F" w:rsidRPr="00454274" w:rsidRDefault="00C3430F" w:rsidP="00E24C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.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0F" w:rsidRPr="009A6F46" w:rsidRDefault="00C3430F" w:rsidP="00E24CB2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31,02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0F" w:rsidRPr="009A6F46" w:rsidRDefault="00C3430F" w:rsidP="00E24CB2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40,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0F" w:rsidRPr="009A6F46" w:rsidRDefault="00C3430F" w:rsidP="00E24CB2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ru-RU"/>
              </w:rPr>
              <w:t>28,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0F" w:rsidRPr="00C3430F" w:rsidRDefault="00C3430F" w:rsidP="00E24CB2">
            <w:pPr>
              <w:jc w:val="center"/>
              <w:rPr>
                <w:sz w:val="24"/>
              </w:rPr>
            </w:pPr>
            <w:r w:rsidRPr="00C3430F">
              <w:rPr>
                <w:sz w:val="24"/>
              </w:rPr>
              <w:t>28,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0F" w:rsidRPr="00C3430F" w:rsidRDefault="00C3430F" w:rsidP="00E24CB2">
            <w:pPr>
              <w:jc w:val="center"/>
              <w:rPr>
                <w:sz w:val="24"/>
              </w:rPr>
            </w:pPr>
            <w:r w:rsidRPr="00C3430F">
              <w:rPr>
                <w:sz w:val="24"/>
              </w:rPr>
              <w:t>28,00</w:t>
            </w:r>
          </w:p>
        </w:tc>
      </w:tr>
      <w:tr w:rsidR="00C3430F" w:rsidRPr="002878DE" w:rsidTr="001A79A0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30F" w:rsidRPr="00454274" w:rsidRDefault="00C3430F" w:rsidP="00E24C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30F" w:rsidRPr="00BD1C58" w:rsidRDefault="00C3430F" w:rsidP="00E24C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х норматива по накопле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0F" w:rsidRPr="00454274" w:rsidRDefault="00C3430F" w:rsidP="00E24C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.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0F" w:rsidRPr="009A6F46" w:rsidRDefault="00C3430F" w:rsidP="00E24CB2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-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0F" w:rsidRPr="009A6F46" w:rsidRDefault="00C3430F" w:rsidP="00E24CB2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-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0F" w:rsidRPr="009A6F46" w:rsidRDefault="00C3430F" w:rsidP="00E24CB2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-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0F" w:rsidRPr="00C3430F" w:rsidRDefault="00C3430F" w:rsidP="00E24CB2">
            <w:pPr>
              <w:jc w:val="center"/>
              <w:rPr>
                <w:sz w:val="24"/>
              </w:rPr>
            </w:pPr>
            <w:r w:rsidRPr="00C3430F">
              <w:rPr>
                <w:sz w:val="24"/>
              </w:rPr>
              <w:t>-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0F" w:rsidRPr="00C3430F" w:rsidRDefault="00C3430F" w:rsidP="00E24CB2">
            <w:pPr>
              <w:jc w:val="center"/>
              <w:rPr>
                <w:sz w:val="24"/>
              </w:rPr>
            </w:pPr>
            <w:r w:rsidRPr="00C3430F">
              <w:rPr>
                <w:sz w:val="24"/>
              </w:rPr>
              <w:t>-</w:t>
            </w:r>
          </w:p>
        </w:tc>
      </w:tr>
      <w:tr w:rsidR="00C3430F" w:rsidRPr="002878DE" w:rsidTr="001A79A0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30F" w:rsidRDefault="00C3430F" w:rsidP="00E24C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30F" w:rsidRDefault="00C3430F" w:rsidP="00E24C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идам твердых коммунальных от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0F" w:rsidRPr="00454274" w:rsidRDefault="00C3430F" w:rsidP="00E24C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.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0F" w:rsidRPr="009A6F46" w:rsidRDefault="00C3430F" w:rsidP="00E24CB2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31,02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0F" w:rsidRPr="009A6F46" w:rsidRDefault="00C3430F" w:rsidP="00E24CB2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40,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0F" w:rsidRPr="00C3430F" w:rsidRDefault="00C3430F" w:rsidP="00E24CB2">
            <w:pPr>
              <w:jc w:val="center"/>
            </w:pPr>
            <w:r w:rsidRPr="00C3430F">
              <w:rPr>
                <w:bCs/>
                <w:sz w:val="24"/>
              </w:rPr>
              <w:t>28,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0F" w:rsidRPr="00C3430F" w:rsidRDefault="00C3430F" w:rsidP="00E24CB2">
            <w:pPr>
              <w:jc w:val="center"/>
              <w:rPr>
                <w:sz w:val="24"/>
              </w:rPr>
            </w:pPr>
            <w:r w:rsidRPr="00C3430F">
              <w:rPr>
                <w:sz w:val="24"/>
              </w:rPr>
              <w:t>28,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0F" w:rsidRPr="00C3430F" w:rsidRDefault="00C3430F" w:rsidP="00E24CB2">
            <w:pPr>
              <w:jc w:val="center"/>
              <w:rPr>
                <w:sz w:val="24"/>
              </w:rPr>
            </w:pPr>
            <w:r w:rsidRPr="00C3430F">
              <w:rPr>
                <w:sz w:val="24"/>
              </w:rPr>
              <w:t>28,00</w:t>
            </w:r>
          </w:p>
        </w:tc>
      </w:tr>
      <w:tr w:rsidR="00C3430F" w:rsidRPr="002878DE" w:rsidTr="001A79A0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30F" w:rsidRDefault="00C3430F" w:rsidP="00E24C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30F" w:rsidRDefault="00C3430F" w:rsidP="00E24C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анн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0F" w:rsidRPr="00454274" w:rsidRDefault="00C3430F" w:rsidP="00E24C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.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0F" w:rsidRPr="009A6F46" w:rsidRDefault="00C3430F" w:rsidP="00E24CB2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10,05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0F" w:rsidRPr="009A6F46" w:rsidRDefault="00C3430F" w:rsidP="00E24CB2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40,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0F" w:rsidRPr="00C3430F" w:rsidRDefault="00C3430F" w:rsidP="00E24CB2">
            <w:pPr>
              <w:jc w:val="center"/>
            </w:pPr>
            <w:r w:rsidRPr="00C3430F">
              <w:rPr>
                <w:bCs/>
                <w:sz w:val="24"/>
              </w:rPr>
              <w:t>28,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0F" w:rsidRPr="00C3430F" w:rsidRDefault="00C3430F" w:rsidP="00E24CB2">
            <w:pPr>
              <w:jc w:val="center"/>
              <w:rPr>
                <w:sz w:val="24"/>
              </w:rPr>
            </w:pPr>
            <w:r w:rsidRPr="00C3430F">
              <w:rPr>
                <w:sz w:val="24"/>
              </w:rPr>
              <w:t>28,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0F" w:rsidRPr="00C3430F" w:rsidRDefault="00C3430F" w:rsidP="00E24CB2">
            <w:pPr>
              <w:jc w:val="center"/>
              <w:rPr>
                <w:sz w:val="24"/>
              </w:rPr>
            </w:pPr>
            <w:r w:rsidRPr="00C3430F">
              <w:rPr>
                <w:sz w:val="24"/>
              </w:rPr>
              <w:t>28,00</w:t>
            </w:r>
          </w:p>
        </w:tc>
      </w:tr>
      <w:tr w:rsidR="00C3430F" w:rsidRPr="002878DE" w:rsidTr="001A79A0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30F" w:rsidRDefault="00C3430F" w:rsidP="00E24C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30F" w:rsidRDefault="00C3430F" w:rsidP="00E24C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0F" w:rsidRPr="00454274" w:rsidRDefault="00C3430F" w:rsidP="00E24C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.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0F" w:rsidRPr="009A6F46" w:rsidRDefault="00C3430F" w:rsidP="00E24CB2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20,9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0F" w:rsidRPr="009A6F46" w:rsidRDefault="00C3430F" w:rsidP="00E24CB2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-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0F" w:rsidRPr="009A6F46" w:rsidRDefault="00C3430F" w:rsidP="00E24CB2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9A6F46">
              <w:rPr>
                <w:b w:val="0"/>
                <w:bCs w:val="0"/>
                <w:sz w:val="24"/>
              </w:rPr>
              <w:t>-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0F" w:rsidRPr="00C3430F" w:rsidRDefault="00C3430F" w:rsidP="00E24CB2">
            <w:pPr>
              <w:jc w:val="center"/>
              <w:rPr>
                <w:sz w:val="24"/>
              </w:rPr>
            </w:pPr>
            <w:r w:rsidRPr="00C3430F">
              <w:rPr>
                <w:sz w:val="24"/>
              </w:rPr>
              <w:t>-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30F" w:rsidRPr="00C3430F" w:rsidRDefault="00C3430F" w:rsidP="00E24CB2">
            <w:pPr>
              <w:jc w:val="center"/>
              <w:rPr>
                <w:sz w:val="24"/>
              </w:rPr>
            </w:pPr>
            <w:r w:rsidRPr="00C3430F">
              <w:rPr>
                <w:sz w:val="24"/>
              </w:rPr>
              <w:t>-</w:t>
            </w:r>
          </w:p>
        </w:tc>
      </w:tr>
    </w:tbl>
    <w:p w:rsidR="009A6F46" w:rsidRDefault="009A6F46" w:rsidP="00E24CB2">
      <w:pPr>
        <w:autoSpaceDE w:val="0"/>
        <w:autoSpaceDN w:val="0"/>
        <w:adjustRightInd w:val="0"/>
      </w:pPr>
    </w:p>
    <w:p w:rsidR="009A6F46" w:rsidRPr="006C065C" w:rsidRDefault="009A6F46" w:rsidP="00E24CB2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t xml:space="preserve">Раздел 3. Перечень </w:t>
      </w:r>
      <w:r w:rsidRPr="006C065C">
        <w:t xml:space="preserve">мероприятий </w:t>
      </w:r>
      <w:r>
        <w:t>производственной программы</w:t>
      </w:r>
    </w:p>
    <w:p w:rsidR="009A6F46" w:rsidRPr="006C065C" w:rsidRDefault="009A6F46" w:rsidP="00E24CB2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tbl>
      <w:tblPr>
        <w:tblW w:w="9639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04"/>
        <w:gridCol w:w="1559"/>
        <w:gridCol w:w="2409"/>
      </w:tblGrid>
      <w:tr w:rsidR="009A6F46" w:rsidRPr="006C065C" w:rsidTr="001A79A0">
        <w:trPr>
          <w:cantSplit/>
          <w:trHeight w:val="27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6F46" w:rsidRPr="006C065C" w:rsidRDefault="009A6F46" w:rsidP="001A79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1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9A6F46" w:rsidRPr="006C065C" w:rsidRDefault="009A6F46" w:rsidP="001A79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9A6F46" w:rsidRPr="006C065C" w:rsidRDefault="009A6F46" w:rsidP="001A79A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9A6F46" w:rsidRPr="006C065C" w:rsidRDefault="009A6F46" w:rsidP="001A79A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6F46" w:rsidRPr="006C065C" w:rsidRDefault="009A6F46" w:rsidP="001A79A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9A6F46" w:rsidRPr="006C065C" w:rsidTr="00E24CB2">
        <w:trPr>
          <w:cantSplit/>
          <w:trHeight w:val="4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6C065C" w:rsidRDefault="009A6F46" w:rsidP="00E24C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6F46" w:rsidRPr="006C065C" w:rsidRDefault="009A6F46" w:rsidP="00E24C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F46" w:rsidRPr="006C065C" w:rsidRDefault="009A6F46" w:rsidP="00E24CB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6C065C" w:rsidRDefault="009A6F46" w:rsidP="00E24CB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F46" w:rsidRPr="006C065C" w:rsidTr="00E24CB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6C065C" w:rsidRDefault="009A6F46" w:rsidP="00E24C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6F46" w:rsidRPr="006C065C" w:rsidRDefault="009A6F46" w:rsidP="00E24C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6C065C" w:rsidRDefault="009A6F46" w:rsidP="00E24C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F46" w:rsidRPr="006C065C" w:rsidRDefault="009A6F46" w:rsidP="00E24C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6F46" w:rsidRPr="00831299" w:rsidTr="00E24CB2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F46" w:rsidRPr="00454274" w:rsidRDefault="009A6F46" w:rsidP="00E24C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A6F46" w:rsidRPr="006C065C" w:rsidRDefault="009A6F46" w:rsidP="00E24CB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капитальный ремонт объект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F46" w:rsidRPr="006C065C" w:rsidRDefault="009A6F46" w:rsidP="00E24C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3C5538" w:rsidRDefault="009A6F46" w:rsidP="00E24C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F46" w:rsidRPr="00831299" w:rsidTr="00E24CB2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6F46" w:rsidRPr="00454274" w:rsidRDefault="009A6F46" w:rsidP="00E24C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A6F46" w:rsidRPr="00454274" w:rsidRDefault="009A6F46" w:rsidP="00E24C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F46" w:rsidRPr="006C065C" w:rsidRDefault="009A6F46" w:rsidP="00E24C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3C5538" w:rsidRDefault="009A6F46" w:rsidP="00E24C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F46" w:rsidRPr="00831299" w:rsidTr="00E24CB2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6F46" w:rsidRPr="00454274" w:rsidRDefault="009A6F46" w:rsidP="00E24C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A6F46" w:rsidRPr="00454274" w:rsidRDefault="009A6F46" w:rsidP="00E24C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F46" w:rsidRPr="006C065C" w:rsidRDefault="009A6F46" w:rsidP="00E24C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3C5538" w:rsidRDefault="009A6F46" w:rsidP="00E24C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F46" w:rsidRPr="00831299" w:rsidTr="00E24CB2">
        <w:trPr>
          <w:cantSplit/>
          <w:trHeight w:val="240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9A6F46" w:rsidRPr="00454274" w:rsidRDefault="009A6F46" w:rsidP="00E24C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left w:val="single" w:sz="6" w:space="0" w:color="auto"/>
              <w:right w:val="single" w:sz="4" w:space="0" w:color="auto"/>
            </w:tcBorders>
          </w:tcPr>
          <w:p w:rsidR="009A6F46" w:rsidRPr="00454274" w:rsidRDefault="009A6F46" w:rsidP="00E24C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F46" w:rsidRPr="006C065C" w:rsidRDefault="009A6F46" w:rsidP="00E24C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3C5538" w:rsidRDefault="009A6F46" w:rsidP="00E24C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F46" w:rsidRPr="00831299" w:rsidTr="00E24CB2">
        <w:trPr>
          <w:cantSplit/>
          <w:trHeight w:val="240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454274" w:rsidRDefault="009A6F46" w:rsidP="00E24C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6F46" w:rsidRPr="00454274" w:rsidRDefault="009A6F46" w:rsidP="00E24C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6F46" w:rsidRPr="006C065C" w:rsidRDefault="009A6F46" w:rsidP="00E24C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F46" w:rsidRPr="003C5538" w:rsidRDefault="009A6F46" w:rsidP="00E24C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A6F46" w:rsidRPr="00B3108B" w:rsidRDefault="009A6F46" w:rsidP="00E24CB2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9A6F46" w:rsidRDefault="009A6F46" w:rsidP="00E24CB2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t>Раздел 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программы </w:t>
      </w:r>
    </w:p>
    <w:p w:rsidR="009A6F46" w:rsidRPr="00B3108B" w:rsidRDefault="009A6F46" w:rsidP="00E24CB2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380"/>
        <w:gridCol w:w="1470"/>
        <w:gridCol w:w="2249"/>
      </w:tblGrid>
      <w:tr w:rsidR="009A6F46" w:rsidRPr="009A6F46" w:rsidTr="001A79A0">
        <w:trPr>
          <w:trHeight w:val="315"/>
        </w:trPr>
        <w:tc>
          <w:tcPr>
            <w:tcW w:w="540" w:type="dxa"/>
            <w:shd w:val="clear" w:color="auto" w:fill="auto"/>
          </w:tcPr>
          <w:p w:rsidR="009A6F46" w:rsidRPr="009A6F46" w:rsidRDefault="009A6F46" w:rsidP="00E24C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A6F46">
              <w:rPr>
                <w:sz w:val="24"/>
              </w:rPr>
              <w:t xml:space="preserve">N  </w:t>
            </w:r>
            <w:r w:rsidRPr="009A6F46">
              <w:rPr>
                <w:sz w:val="24"/>
              </w:rPr>
              <w:br/>
              <w:t>п/п</w:t>
            </w:r>
          </w:p>
        </w:tc>
        <w:tc>
          <w:tcPr>
            <w:tcW w:w="5380" w:type="dxa"/>
            <w:shd w:val="clear" w:color="auto" w:fill="auto"/>
            <w:vAlign w:val="center"/>
          </w:tcPr>
          <w:p w:rsidR="009A6F46" w:rsidRPr="009A6F46" w:rsidRDefault="009A6F46" w:rsidP="001A79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A6F46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9A6F46" w:rsidRPr="009A6F46" w:rsidRDefault="009A6F46" w:rsidP="001A79A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A6F46">
              <w:rPr>
                <w:rFonts w:cs="Calibri"/>
                <w:sz w:val="24"/>
              </w:rPr>
              <w:t>Год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9A6F46" w:rsidRPr="009A6F46" w:rsidRDefault="009A6F46" w:rsidP="001A79A0">
            <w:pPr>
              <w:autoSpaceDE w:val="0"/>
              <w:autoSpaceDN w:val="0"/>
              <w:adjustRightInd w:val="0"/>
              <w:ind w:right="562"/>
              <w:jc w:val="center"/>
              <w:rPr>
                <w:rFonts w:cs="Calibri"/>
                <w:sz w:val="24"/>
              </w:rPr>
            </w:pPr>
            <w:r w:rsidRPr="009A6F46">
              <w:rPr>
                <w:rFonts w:cs="Calibri"/>
                <w:sz w:val="24"/>
              </w:rPr>
              <w:t>тыс. руб.</w:t>
            </w:r>
          </w:p>
        </w:tc>
      </w:tr>
      <w:tr w:rsidR="009A6F46" w:rsidRPr="009A6F46" w:rsidTr="00E24CB2">
        <w:tc>
          <w:tcPr>
            <w:tcW w:w="540" w:type="dxa"/>
            <w:shd w:val="clear" w:color="auto" w:fill="auto"/>
          </w:tcPr>
          <w:p w:rsidR="009A6F46" w:rsidRPr="009A6F46" w:rsidRDefault="009A6F46" w:rsidP="00E24C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A6F46">
              <w:rPr>
                <w:rFonts w:cs="Calibri"/>
                <w:sz w:val="24"/>
              </w:rPr>
              <w:t>1</w:t>
            </w:r>
          </w:p>
        </w:tc>
        <w:tc>
          <w:tcPr>
            <w:tcW w:w="5380" w:type="dxa"/>
            <w:shd w:val="clear" w:color="auto" w:fill="auto"/>
          </w:tcPr>
          <w:p w:rsidR="009A6F46" w:rsidRPr="009A6F46" w:rsidRDefault="009A6F46" w:rsidP="00E24C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A6F46">
              <w:rPr>
                <w:rFonts w:cs="Calibri"/>
                <w:sz w:val="24"/>
              </w:rPr>
              <w:t>2</w:t>
            </w:r>
          </w:p>
        </w:tc>
        <w:tc>
          <w:tcPr>
            <w:tcW w:w="1470" w:type="dxa"/>
            <w:shd w:val="clear" w:color="auto" w:fill="auto"/>
          </w:tcPr>
          <w:p w:rsidR="009A6F46" w:rsidRPr="009A6F46" w:rsidRDefault="009A6F46" w:rsidP="00E24C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A6F46">
              <w:rPr>
                <w:rFonts w:cs="Calibri"/>
                <w:sz w:val="24"/>
              </w:rPr>
              <w:t>3</w:t>
            </w:r>
          </w:p>
        </w:tc>
        <w:tc>
          <w:tcPr>
            <w:tcW w:w="2249" w:type="dxa"/>
            <w:shd w:val="clear" w:color="auto" w:fill="auto"/>
          </w:tcPr>
          <w:p w:rsidR="009A6F46" w:rsidRPr="009A6F46" w:rsidRDefault="009A6F46" w:rsidP="00E24C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A6F46">
              <w:rPr>
                <w:rFonts w:cs="Calibri"/>
                <w:sz w:val="24"/>
              </w:rPr>
              <w:t>4</w:t>
            </w:r>
          </w:p>
        </w:tc>
      </w:tr>
      <w:tr w:rsidR="009A6F46" w:rsidRPr="009A6F46" w:rsidTr="00E24CB2">
        <w:tc>
          <w:tcPr>
            <w:tcW w:w="540" w:type="dxa"/>
            <w:shd w:val="clear" w:color="auto" w:fill="auto"/>
          </w:tcPr>
          <w:p w:rsidR="009A6F46" w:rsidRPr="009A6F46" w:rsidRDefault="009A6F46" w:rsidP="00E24C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A6F46">
              <w:rPr>
                <w:rFonts w:cs="Calibri"/>
                <w:sz w:val="24"/>
              </w:rPr>
              <w:t>1.</w:t>
            </w:r>
          </w:p>
        </w:tc>
        <w:tc>
          <w:tcPr>
            <w:tcW w:w="5380" w:type="dxa"/>
            <w:shd w:val="clear" w:color="auto" w:fill="auto"/>
          </w:tcPr>
          <w:p w:rsidR="009A6F46" w:rsidRPr="009A6F46" w:rsidRDefault="009A6F46" w:rsidP="00E24CB2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A6F46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9A6F46" w:rsidRPr="009A6F46" w:rsidRDefault="009A6F46" w:rsidP="00E24C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4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249" w:type="dxa"/>
            <w:shd w:val="clear" w:color="auto" w:fill="auto"/>
          </w:tcPr>
          <w:p w:rsidR="009A6F46" w:rsidRPr="009A6F46" w:rsidRDefault="009A6F46" w:rsidP="00E24C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A6F46">
              <w:rPr>
                <w:rFonts w:cs="Calibri"/>
                <w:sz w:val="24"/>
              </w:rPr>
              <w:t>18408,24</w:t>
            </w:r>
          </w:p>
        </w:tc>
      </w:tr>
      <w:tr w:rsidR="009A6F46" w:rsidRPr="009A6F46" w:rsidTr="00E24CB2">
        <w:tc>
          <w:tcPr>
            <w:tcW w:w="540" w:type="dxa"/>
            <w:shd w:val="clear" w:color="auto" w:fill="auto"/>
          </w:tcPr>
          <w:p w:rsidR="009A6F46" w:rsidRPr="009A6F46" w:rsidRDefault="009A6F46" w:rsidP="00E24C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A6F46">
              <w:rPr>
                <w:rFonts w:cs="Calibri"/>
                <w:sz w:val="24"/>
              </w:rPr>
              <w:t>2.</w:t>
            </w:r>
          </w:p>
        </w:tc>
        <w:tc>
          <w:tcPr>
            <w:tcW w:w="5380" w:type="dxa"/>
            <w:shd w:val="clear" w:color="auto" w:fill="auto"/>
          </w:tcPr>
          <w:p w:rsidR="009A6F46" w:rsidRPr="009A6F46" w:rsidRDefault="009A6F46" w:rsidP="00E24CB2">
            <w:pPr>
              <w:rPr>
                <w:sz w:val="24"/>
              </w:rPr>
            </w:pPr>
            <w:r w:rsidRPr="009A6F46">
              <w:rPr>
                <w:sz w:val="24"/>
              </w:rPr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9A6F46" w:rsidRPr="009A6F46" w:rsidRDefault="009A6F46" w:rsidP="00E24C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4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249" w:type="dxa"/>
            <w:shd w:val="clear" w:color="auto" w:fill="auto"/>
          </w:tcPr>
          <w:p w:rsidR="009A6F46" w:rsidRPr="009A6F46" w:rsidRDefault="00F10FA1" w:rsidP="00E24C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0599,68</w:t>
            </w:r>
          </w:p>
        </w:tc>
      </w:tr>
      <w:tr w:rsidR="009A6F46" w:rsidRPr="009A6F46" w:rsidTr="00E24CB2">
        <w:tc>
          <w:tcPr>
            <w:tcW w:w="540" w:type="dxa"/>
            <w:shd w:val="clear" w:color="auto" w:fill="auto"/>
          </w:tcPr>
          <w:p w:rsidR="009A6F46" w:rsidRPr="009A6F46" w:rsidRDefault="009A6F46" w:rsidP="00E24C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A6F46">
              <w:rPr>
                <w:rFonts w:cs="Calibri"/>
                <w:sz w:val="24"/>
              </w:rPr>
              <w:t>3.</w:t>
            </w:r>
          </w:p>
        </w:tc>
        <w:tc>
          <w:tcPr>
            <w:tcW w:w="5380" w:type="dxa"/>
            <w:shd w:val="clear" w:color="auto" w:fill="auto"/>
          </w:tcPr>
          <w:p w:rsidR="009A6F46" w:rsidRPr="009A6F46" w:rsidRDefault="009A6F46" w:rsidP="00E24CB2">
            <w:pPr>
              <w:rPr>
                <w:sz w:val="24"/>
              </w:rPr>
            </w:pPr>
            <w:r w:rsidRPr="009A6F46">
              <w:rPr>
                <w:sz w:val="24"/>
              </w:rPr>
              <w:t>Необходимая валовая выручка</w:t>
            </w:r>
            <w:r w:rsidR="0015557A">
              <w:rPr>
                <w:sz w:val="24"/>
              </w:rPr>
              <w:t xml:space="preserve"> *</w:t>
            </w:r>
          </w:p>
        </w:tc>
        <w:tc>
          <w:tcPr>
            <w:tcW w:w="1470" w:type="dxa"/>
            <w:shd w:val="clear" w:color="auto" w:fill="auto"/>
          </w:tcPr>
          <w:p w:rsidR="009A6F46" w:rsidRPr="009A6F46" w:rsidRDefault="009A6F46" w:rsidP="00E24C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4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249" w:type="dxa"/>
            <w:shd w:val="clear" w:color="auto" w:fill="auto"/>
          </w:tcPr>
          <w:p w:rsidR="009A6F46" w:rsidRPr="009A6F46" w:rsidRDefault="0024221F" w:rsidP="00E24C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5</w:t>
            </w:r>
            <w:r w:rsidR="00602877" w:rsidRPr="00602877">
              <w:rPr>
                <w:rFonts w:cs="Calibri"/>
                <w:sz w:val="24"/>
              </w:rPr>
              <w:t>654,04</w:t>
            </w:r>
          </w:p>
        </w:tc>
      </w:tr>
      <w:tr w:rsidR="009A6F46" w:rsidRPr="009A6F46" w:rsidTr="00E24CB2">
        <w:tc>
          <w:tcPr>
            <w:tcW w:w="540" w:type="dxa"/>
            <w:shd w:val="clear" w:color="auto" w:fill="auto"/>
          </w:tcPr>
          <w:p w:rsidR="009A6F46" w:rsidRPr="009A6F46" w:rsidRDefault="009A6F46" w:rsidP="00E24C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A6F46">
              <w:rPr>
                <w:rFonts w:cs="Calibri"/>
                <w:sz w:val="24"/>
              </w:rPr>
              <w:t>4.</w:t>
            </w:r>
          </w:p>
        </w:tc>
        <w:tc>
          <w:tcPr>
            <w:tcW w:w="5380" w:type="dxa"/>
            <w:shd w:val="clear" w:color="auto" w:fill="auto"/>
          </w:tcPr>
          <w:p w:rsidR="009A6F46" w:rsidRPr="009A6F46" w:rsidRDefault="009A6F46" w:rsidP="00E24CB2">
            <w:pPr>
              <w:rPr>
                <w:sz w:val="24"/>
              </w:rPr>
            </w:pPr>
            <w:r w:rsidRPr="009A6F46">
              <w:rPr>
                <w:sz w:val="24"/>
              </w:rPr>
              <w:t>Необходимая валовая выручка</w:t>
            </w:r>
            <w:r w:rsidR="00F37FA4">
              <w:rPr>
                <w:sz w:val="24"/>
              </w:rPr>
              <w:t xml:space="preserve"> *</w:t>
            </w:r>
          </w:p>
        </w:tc>
        <w:tc>
          <w:tcPr>
            <w:tcW w:w="1470" w:type="dxa"/>
            <w:shd w:val="clear" w:color="auto" w:fill="auto"/>
          </w:tcPr>
          <w:p w:rsidR="009A6F46" w:rsidRPr="009A6F46" w:rsidRDefault="009A6F46" w:rsidP="00E24C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4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249" w:type="dxa"/>
            <w:shd w:val="clear" w:color="auto" w:fill="auto"/>
          </w:tcPr>
          <w:p w:rsidR="009A6F46" w:rsidRPr="009A6F46" w:rsidRDefault="0024221F" w:rsidP="00E24C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7</w:t>
            </w:r>
            <w:r w:rsidR="00602877" w:rsidRPr="00602877">
              <w:rPr>
                <w:rFonts w:cs="Calibri"/>
                <w:sz w:val="24"/>
              </w:rPr>
              <w:t>936,85</w:t>
            </w:r>
          </w:p>
        </w:tc>
      </w:tr>
      <w:tr w:rsidR="009A6F46" w:rsidRPr="009A6F46" w:rsidTr="00E24CB2">
        <w:tc>
          <w:tcPr>
            <w:tcW w:w="540" w:type="dxa"/>
            <w:shd w:val="clear" w:color="auto" w:fill="auto"/>
          </w:tcPr>
          <w:p w:rsidR="009A6F46" w:rsidRPr="009A6F46" w:rsidRDefault="009A6F46" w:rsidP="00E24C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A6F46">
              <w:rPr>
                <w:rFonts w:cs="Calibri"/>
                <w:sz w:val="24"/>
              </w:rPr>
              <w:t>5.</w:t>
            </w:r>
          </w:p>
        </w:tc>
        <w:tc>
          <w:tcPr>
            <w:tcW w:w="5380" w:type="dxa"/>
            <w:shd w:val="clear" w:color="auto" w:fill="auto"/>
          </w:tcPr>
          <w:p w:rsidR="009A6F46" w:rsidRPr="009A6F46" w:rsidRDefault="009A6F46" w:rsidP="00E24CB2">
            <w:pPr>
              <w:rPr>
                <w:sz w:val="24"/>
              </w:rPr>
            </w:pPr>
            <w:r w:rsidRPr="009A6F46">
              <w:rPr>
                <w:sz w:val="24"/>
              </w:rPr>
              <w:t>Необходимая валовая выручка</w:t>
            </w:r>
            <w:r w:rsidR="00F37FA4">
              <w:rPr>
                <w:sz w:val="24"/>
              </w:rPr>
              <w:t xml:space="preserve"> *</w:t>
            </w:r>
          </w:p>
        </w:tc>
        <w:tc>
          <w:tcPr>
            <w:tcW w:w="1470" w:type="dxa"/>
            <w:shd w:val="clear" w:color="auto" w:fill="auto"/>
          </w:tcPr>
          <w:p w:rsidR="009A6F46" w:rsidRPr="009A6F46" w:rsidRDefault="009A6F46" w:rsidP="00E24C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F4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249" w:type="dxa"/>
            <w:shd w:val="clear" w:color="auto" w:fill="auto"/>
          </w:tcPr>
          <w:p w:rsidR="009A6F46" w:rsidRPr="009A6F46" w:rsidRDefault="0024221F" w:rsidP="00E24C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9</w:t>
            </w:r>
            <w:r w:rsidR="00602877" w:rsidRPr="00602877">
              <w:rPr>
                <w:rFonts w:cs="Calibri"/>
                <w:sz w:val="24"/>
              </w:rPr>
              <w:t>189,13</w:t>
            </w:r>
          </w:p>
        </w:tc>
      </w:tr>
    </w:tbl>
    <w:p w:rsidR="009A6F46" w:rsidRPr="00B439B5" w:rsidRDefault="00A95A13" w:rsidP="00A95A13">
      <w:pPr>
        <w:autoSpaceDE w:val="0"/>
        <w:autoSpaceDN w:val="0"/>
        <w:adjustRightInd w:val="0"/>
        <w:rPr>
          <w:rFonts w:cs="Calibri"/>
          <w:sz w:val="18"/>
          <w:szCs w:val="18"/>
        </w:rPr>
      </w:pPr>
      <w:r>
        <w:rPr>
          <w:rFonts w:cs="Calibri"/>
          <w:sz w:val="16"/>
          <w:szCs w:val="16"/>
        </w:rPr>
        <w:t>*</w:t>
      </w:r>
      <w:r w:rsidR="0015557A">
        <w:rPr>
          <w:rFonts w:cs="Calibri"/>
          <w:sz w:val="18"/>
          <w:szCs w:val="18"/>
        </w:rPr>
        <w:t>расчитано</w:t>
      </w:r>
      <w:r w:rsidRPr="00B439B5">
        <w:rPr>
          <w:rFonts w:cs="Calibri"/>
          <w:sz w:val="18"/>
          <w:szCs w:val="18"/>
        </w:rPr>
        <w:t xml:space="preserve"> для тарифа в тоннах</w:t>
      </w:r>
    </w:p>
    <w:p w:rsidR="009A6F46" w:rsidRDefault="009A6F46" w:rsidP="00E24CB2">
      <w:pPr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Раздел 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9A6F46" w:rsidRPr="00B3108B" w:rsidRDefault="009A6F46" w:rsidP="00E24CB2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3687"/>
        <w:gridCol w:w="1622"/>
        <w:gridCol w:w="944"/>
        <w:gridCol w:w="944"/>
        <w:gridCol w:w="944"/>
        <w:gridCol w:w="944"/>
      </w:tblGrid>
      <w:tr w:rsidR="009A6F46" w:rsidRPr="00F01B2D" w:rsidTr="001A79A0">
        <w:tc>
          <w:tcPr>
            <w:tcW w:w="533" w:type="dxa"/>
            <w:vMerge w:val="restart"/>
            <w:shd w:val="clear" w:color="auto" w:fill="auto"/>
          </w:tcPr>
          <w:p w:rsidR="009A6F46" w:rsidRPr="00454274" w:rsidRDefault="009A6F46" w:rsidP="00E24CB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9A6F46" w:rsidRPr="00454274" w:rsidRDefault="009A6F46" w:rsidP="00E24CB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9A6F46" w:rsidRPr="00454274" w:rsidRDefault="009A6F46" w:rsidP="00E24CB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9A6F46" w:rsidRPr="00454274" w:rsidRDefault="009A6F46" w:rsidP="00E24CB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907" w:type="dxa"/>
            <w:gridSpan w:val="4"/>
            <w:shd w:val="clear" w:color="auto" w:fill="auto"/>
          </w:tcPr>
          <w:p w:rsidR="009A6F46" w:rsidRDefault="009A6F46" w:rsidP="00E24CB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9A6F46" w:rsidRPr="00454274" w:rsidRDefault="009A6F46" w:rsidP="00E24CB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9A6F46" w:rsidRPr="00F01B2D" w:rsidTr="001A79A0">
        <w:tc>
          <w:tcPr>
            <w:tcW w:w="533" w:type="dxa"/>
            <w:vMerge/>
            <w:shd w:val="clear" w:color="auto" w:fill="auto"/>
          </w:tcPr>
          <w:p w:rsidR="009A6F46" w:rsidRPr="00454274" w:rsidRDefault="009A6F46" w:rsidP="00E24CB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9A6F46" w:rsidRPr="00454274" w:rsidRDefault="009A6F46" w:rsidP="00E24CB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59" w:type="dxa"/>
            <w:vMerge/>
          </w:tcPr>
          <w:p w:rsidR="009A6F46" w:rsidRPr="00454274" w:rsidRDefault="009A6F46" w:rsidP="00E24CB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07" w:type="dxa"/>
            <w:shd w:val="clear" w:color="auto" w:fill="auto"/>
          </w:tcPr>
          <w:p w:rsidR="009A6F46" w:rsidRPr="00E24CB2" w:rsidRDefault="009A6F46" w:rsidP="001A79A0">
            <w:pPr>
              <w:tabs>
                <w:tab w:val="left" w:pos="226"/>
              </w:tabs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24CB2">
              <w:rPr>
                <w:rFonts w:cs="Calibri"/>
                <w:sz w:val="24"/>
              </w:rPr>
              <w:t>1 квартал</w:t>
            </w:r>
          </w:p>
        </w:tc>
        <w:tc>
          <w:tcPr>
            <w:tcW w:w="907" w:type="dxa"/>
            <w:shd w:val="clear" w:color="auto" w:fill="auto"/>
          </w:tcPr>
          <w:p w:rsidR="009A6F46" w:rsidRPr="00E24CB2" w:rsidRDefault="009A6F46" w:rsidP="001A79A0">
            <w:pPr>
              <w:tabs>
                <w:tab w:val="left" w:pos="226"/>
              </w:tabs>
              <w:jc w:val="center"/>
              <w:rPr>
                <w:sz w:val="24"/>
              </w:rPr>
            </w:pPr>
            <w:r w:rsidRPr="00E24CB2">
              <w:rPr>
                <w:sz w:val="24"/>
              </w:rPr>
              <w:t>2 квартал</w:t>
            </w:r>
          </w:p>
        </w:tc>
        <w:tc>
          <w:tcPr>
            <w:tcW w:w="907" w:type="dxa"/>
            <w:shd w:val="clear" w:color="auto" w:fill="auto"/>
          </w:tcPr>
          <w:p w:rsidR="009A6F46" w:rsidRPr="00E24CB2" w:rsidRDefault="009A6F46" w:rsidP="001A79A0">
            <w:pPr>
              <w:tabs>
                <w:tab w:val="left" w:pos="226"/>
              </w:tabs>
              <w:jc w:val="center"/>
              <w:rPr>
                <w:sz w:val="24"/>
              </w:rPr>
            </w:pPr>
            <w:r w:rsidRPr="00E24CB2">
              <w:rPr>
                <w:sz w:val="24"/>
              </w:rPr>
              <w:t>3 квартал</w:t>
            </w:r>
          </w:p>
        </w:tc>
        <w:tc>
          <w:tcPr>
            <w:tcW w:w="907" w:type="dxa"/>
            <w:shd w:val="clear" w:color="auto" w:fill="auto"/>
          </w:tcPr>
          <w:p w:rsidR="009A6F46" w:rsidRPr="00E24CB2" w:rsidRDefault="009A6F46" w:rsidP="001A79A0">
            <w:pPr>
              <w:tabs>
                <w:tab w:val="left" w:pos="226"/>
              </w:tabs>
              <w:jc w:val="center"/>
              <w:rPr>
                <w:sz w:val="24"/>
              </w:rPr>
            </w:pPr>
            <w:r w:rsidRPr="00E24CB2">
              <w:rPr>
                <w:sz w:val="24"/>
              </w:rPr>
              <w:t>4 квартал.</w:t>
            </w:r>
          </w:p>
        </w:tc>
      </w:tr>
      <w:tr w:rsidR="009A6F46" w:rsidRPr="00F01B2D" w:rsidTr="001A79A0">
        <w:tc>
          <w:tcPr>
            <w:tcW w:w="533" w:type="dxa"/>
            <w:shd w:val="clear" w:color="auto" w:fill="auto"/>
          </w:tcPr>
          <w:p w:rsidR="009A6F46" w:rsidRPr="00137487" w:rsidRDefault="009A6F46" w:rsidP="00E24C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37487">
              <w:rPr>
                <w:rFonts w:cs="Calibri"/>
                <w:sz w:val="24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9A6F46" w:rsidRPr="00137487" w:rsidRDefault="009A6F46" w:rsidP="00E24C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37487">
              <w:rPr>
                <w:rFonts w:cs="Calibri"/>
                <w:sz w:val="24"/>
              </w:rPr>
              <w:t>2</w:t>
            </w:r>
          </w:p>
        </w:tc>
        <w:tc>
          <w:tcPr>
            <w:tcW w:w="1559" w:type="dxa"/>
          </w:tcPr>
          <w:p w:rsidR="009A6F46" w:rsidRPr="00137487" w:rsidRDefault="009A6F46" w:rsidP="00E24C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37487">
              <w:rPr>
                <w:rFonts w:cs="Calibri"/>
                <w:sz w:val="24"/>
              </w:rPr>
              <w:t>3</w:t>
            </w:r>
          </w:p>
        </w:tc>
        <w:tc>
          <w:tcPr>
            <w:tcW w:w="907" w:type="dxa"/>
            <w:shd w:val="clear" w:color="auto" w:fill="auto"/>
          </w:tcPr>
          <w:p w:rsidR="009A6F46" w:rsidRPr="00137487" w:rsidRDefault="009A6F46" w:rsidP="00E24C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37487">
              <w:rPr>
                <w:rFonts w:cs="Calibri"/>
                <w:sz w:val="24"/>
              </w:rPr>
              <w:t>4</w:t>
            </w:r>
          </w:p>
        </w:tc>
        <w:tc>
          <w:tcPr>
            <w:tcW w:w="907" w:type="dxa"/>
            <w:shd w:val="clear" w:color="auto" w:fill="auto"/>
          </w:tcPr>
          <w:p w:rsidR="009A6F46" w:rsidRPr="00137487" w:rsidRDefault="009A6F46" w:rsidP="00E24C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37487">
              <w:rPr>
                <w:rFonts w:cs="Calibri"/>
                <w:sz w:val="24"/>
              </w:rPr>
              <w:t>5</w:t>
            </w:r>
          </w:p>
        </w:tc>
        <w:tc>
          <w:tcPr>
            <w:tcW w:w="907" w:type="dxa"/>
            <w:shd w:val="clear" w:color="auto" w:fill="auto"/>
          </w:tcPr>
          <w:p w:rsidR="009A6F46" w:rsidRPr="00137487" w:rsidRDefault="009A6F46" w:rsidP="00E24C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37487">
              <w:rPr>
                <w:rFonts w:cs="Calibri"/>
                <w:sz w:val="24"/>
              </w:rPr>
              <w:t>6</w:t>
            </w:r>
          </w:p>
        </w:tc>
        <w:tc>
          <w:tcPr>
            <w:tcW w:w="907" w:type="dxa"/>
            <w:shd w:val="clear" w:color="auto" w:fill="auto"/>
          </w:tcPr>
          <w:p w:rsidR="009A6F46" w:rsidRPr="00137487" w:rsidRDefault="009A6F46" w:rsidP="00E24CB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37487">
              <w:rPr>
                <w:rFonts w:cs="Calibri"/>
                <w:sz w:val="24"/>
              </w:rPr>
              <w:t>7</w:t>
            </w:r>
          </w:p>
        </w:tc>
      </w:tr>
      <w:tr w:rsidR="009A6F46" w:rsidRPr="006C065C" w:rsidTr="001A79A0">
        <w:trPr>
          <w:trHeight w:val="315"/>
        </w:trPr>
        <w:tc>
          <w:tcPr>
            <w:tcW w:w="533" w:type="dxa"/>
            <w:vMerge w:val="restart"/>
            <w:shd w:val="clear" w:color="auto" w:fill="auto"/>
          </w:tcPr>
          <w:p w:rsidR="009A6F46" w:rsidRPr="006C065C" w:rsidRDefault="009A6F46" w:rsidP="00E24CB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9A6F46" w:rsidRPr="006C065C" w:rsidRDefault="009A6F46" w:rsidP="00E24CB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или) капитальный ремонт объектов, используемых для захоронения твердых коммунальных отходов</w:t>
            </w:r>
          </w:p>
        </w:tc>
        <w:tc>
          <w:tcPr>
            <w:tcW w:w="1559" w:type="dxa"/>
          </w:tcPr>
          <w:p w:rsidR="009A6F46" w:rsidRPr="006C065C" w:rsidRDefault="009A6F46" w:rsidP="00E24C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07" w:type="dxa"/>
            <w:shd w:val="clear" w:color="auto" w:fill="auto"/>
          </w:tcPr>
          <w:p w:rsidR="009A6F46" w:rsidRPr="003C5538" w:rsidRDefault="009A6F46" w:rsidP="00E24C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9A6F46" w:rsidRPr="003C5538" w:rsidRDefault="009A6F46" w:rsidP="00E24C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9A6F46" w:rsidRPr="003C5538" w:rsidRDefault="009A6F46" w:rsidP="00E24C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9A6F46" w:rsidRPr="003C5538" w:rsidRDefault="009A6F46" w:rsidP="00E24C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F46" w:rsidRPr="006C065C" w:rsidTr="001A79A0">
        <w:trPr>
          <w:trHeight w:val="278"/>
        </w:trPr>
        <w:tc>
          <w:tcPr>
            <w:tcW w:w="533" w:type="dxa"/>
            <w:vMerge/>
            <w:shd w:val="clear" w:color="auto" w:fill="auto"/>
          </w:tcPr>
          <w:p w:rsidR="009A6F46" w:rsidRPr="006C065C" w:rsidRDefault="009A6F46" w:rsidP="00E24CB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9A6F46" w:rsidRPr="006C065C" w:rsidRDefault="009A6F46" w:rsidP="00E24CB2">
            <w:pPr>
              <w:autoSpaceDE w:val="0"/>
              <w:autoSpaceDN w:val="0"/>
              <w:adjustRightInd w:val="0"/>
              <w:ind w:right="-57"/>
            </w:pPr>
          </w:p>
        </w:tc>
        <w:tc>
          <w:tcPr>
            <w:tcW w:w="1559" w:type="dxa"/>
          </w:tcPr>
          <w:p w:rsidR="009A6F46" w:rsidRPr="006C065C" w:rsidRDefault="009A6F46" w:rsidP="00E24C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07" w:type="dxa"/>
            <w:shd w:val="clear" w:color="auto" w:fill="auto"/>
          </w:tcPr>
          <w:p w:rsidR="009A6F46" w:rsidRPr="003C5538" w:rsidRDefault="009A6F46" w:rsidP="00E24C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9A6F46" w:rsidRPr="003C5538" w:rsidRDefault="009A6F46" w:rsidP="00E24C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9A6F46" w:rsidRPr="003C5538" w:rsidRDefault="009A6F46" w:rsidP="00E24C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9A6F46" w:rsidRPr="003C5538" w:rsidRDefault="009A6F46" w:rsidP="00E24C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F46" w:rsidRPr="006C065C" w:rsidTr="001A79A0">
        <w:trPr>
          <w:trHeight w:val="267"/>
        </w:trPr>
        <w:tc>
          <w:tcPr>
            <w:tcW w:w="533" w:type="dxa"/>
            <w:vMerge/>
            <w:shd w:val="clear" w:color="auto" w:fill="auto"/>
          </w:tcPr>
          <w:p w:rsidR="009A6F46" w:rsidRPr="006C065C" w:rsidRDefault="009A6F46" w:rsidP="00E24CB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9A6F46" w:rsidRPr="006C065C" w:rsidRDefault="009A6F46" w:rsidP="00E24CB2">
            <w:pPr>
              <w:autoSpaceDE w:val="0"/>
              <w:autoSpaceDN w:val="0"/>
              <w:adjustRightInd w:val="0"/>
              <w:ind w:right="-57"/>
            </w:pPr>
          </w:p>
        </w:tc>
        <w:tc>
          <w:tcPr>
            <w:tcW w:w="1559" w:type="dxa"/>
          </w:tcPr>
          <w:p w:rsidR="009A6F46" w:rsidRPr="006C065C" w:rsidRDefault="009A6F46" w:rsidP="00E24C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07" w:type="dxa"/>
            <w:shd w:val="clear" w:color="auto" w:fill="auto"/>
          </w:tcPr>
          <w:p w:rsidR="009A6F46" w:rsidRPr="003C5538" w:rsidRDefault="009A6F46" w:rsidP="00E24C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9A6F46" w:rsidRPr="003C5538" w:rsidRDefault="009A6F46" w:rsidP="00E24C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9A6F46" w:rsidRPr="003C5538" w:rsidRDefault="009A6F46" w:rsidP="00E24C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9A6F46" w:rsidRPr="003C5538" w:rsidRDefault="009A6F46" w:rsidP="00E24C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F46" w:rsidRPr="006C065C" w:rsidTr="001A79A0">
        <w:trPr>
          <w:trHeight w:val="267"/>
        </w:trPr>
        <w:tc>
          <w:tcPr>
            <w:tcW w:w="533" w:type="dxa"/>
            <w:vMerge/>
            <w:shd w:val="clear" w:color="auto" w:fill="auto"/>
          </w:tcPr>
          <w:p w:rsidR="009A6F46" w:rsidRPr="006C065C" w:rsidRDefault="009A6F46" w:rsidP="00E24CB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9A6F46" w:rsidRPr="006C065C" w:rsidRDefault="009A6F46" w:rsidP="00E24CB2">
            <w:pPr>
              <w:autoSpaceDE w:val="0"/>
              <w:autoSpaceDN w:val="0"/>
              <w:adjustRightInd w:val="0"/>
              <w:ind w:right="-57"/>
            </w:pPr>
          </w:p>
        </w:tc>
        <w:tc>
          <w:tcPr>
            <w:tcW w:w="1559" w:type="dxa"/>
          </w:tcPr>
          <w:p w:rsidR="009A6F46" w:rsidRPr="006C065C" w:rsidRDefault="009A6F46" w:rsidP="00E24C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07" w:type="dxa"/>
            <w:shd w:val="clear" w:color="auto" w:fill="auto"/>
          </w:tcPr>
          <w:p w:rsidR="009A6F46" w:rsidRPr="003C5538" w:rsidRDefault="009A6F46" w:rsidP="00E24C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9A6F46" w:rsidRPr="003C5538" w:rsidRDefault="009A6F46" w:rsidP="00E24C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9A6F46" w:rsidRPr="003C5538" w:rsidRDefault="009A6F46" w:rsidP="00E24C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9A6F46" w:rsidRPr="003C5538" w:rsidRDefault="009A6F46" w:rsidP="00E24C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F46" w:rsidRPr="006C065C" w:rsidTr="001A79A0">
        <w:trPr>
          <w:trHeight w:val="267"/>
        </w:trPr>
        <w:tc>
          <w:tcPr>
            <w:tcW w:w="533" w:type="dxa"/>
            <w:vMerge/>
            <w:shd w:val="clear" w:color="auto" w:fill="auto"/>
          </w:tcPr>
          <w:p w:rsidR="009A6F46" w:rsidRPr="006C065C" w:rsidRDefault="009A6F46" w:rsidP="00E24CB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9A6F46" w:rsidRPr="006C065C" w:rsidRDefault="009A6F46" w:rsidP="00E24CB2">
            <w:pPr>
              <w:autoSpaceDE w:val="0"/>
              <w:autoSpaceDN w:val="0"/>
              <w:adjustRightInd w:val="0"/>
              <w:ind w:right="-57"/>
            </w:pPr>
          </w:p>
        </w:tc>
        <w:tc>
          <w:tcPr>
            <w:tcW w:w="1559" w:type="dxa"/>
          </w:tcPr>
          <w:p w:rsidR="009A6F46" w:rsidRPr="006C065C" w:rsidRDefault="009A6F46" w:rsidP="00E24C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07" w:type="dxa"/>
            <w:shd w:val="clear" w:color="auto" w:fill="auto"/>
          </w:tcPr>
          <w:p w:rsidR="009A6F46" w:rsidRPr="003C5538" w:rsidRDefault="009A6F46" w:rsidP="00E24C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9A6F46" w:rsidRPr="003C5538" w:rsidRDefault="009A6F46" w:rsidP="00E24C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9A6F46" w:rsidRPr="003C5538" w:rsidRDefault="009A6F46" w:rsidP="00E24C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9A6F46" w:rsidRPr="003C5538" w:rsidRDefault="009A6F46" w:rsidP="00E24C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A6F46" w:rsidRPr="006C065C" w:rsidRDefault="009A6F46" w:rsidP="00E24CB2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9A6F46" w:rsidRDefault="009A6F46" w:rsidP="00E24CB2">
      <w:pPr>
        <w:autoSpaceDE w:val="0"/>
        <w:autoSpaceDN w:val="0"/>
        <w:adjustRightInd w:val="0"/>
        <w:ind w:left="-709"/>
        <w:jc w:val="center"/>
      </w:pPr>
      <w:r>
        <w:rPr>
          <w:rFonts w:cs="Calibri"/>
        </w:rPr>
        <w:t>Раздел 6</w:t>
      </w:r>
      <w:r w:rsidRPr="006C065C">
        <w:rPr>
          <w:rFonts w:cs="Calibri"/>
        </w:rPr>
        <w:t xml:space="preserve">. </w:t>
      </w:r>
      <w:r>
        <w:rPr>
          <w:rFonts w:cs="Calibri"/>
        </w:rPr>
        <w:t>Плановые значения п</w:t>
      </w:r>
      <w:r w:rsidRPr="006C065C">
        <w:t>оказател</w:t>
      </w:r>
      <w:r>
        <w:t xml:space="preserve">ей </w:t>
      </w:r>
      <w:r w:rsidRPr="00201B6F">
        <w:t xml:space="preserve">эффективности </w:t>
      </w:r>
      <w:r>
        <w:t xml:space="preserve">объектов </w:t>
      </w:r>
    </w:p>
    <w:p w:rsidR="009A6F46" w:rsidRPr="003511EE" w:rsidRDefault="009A6F46" w:rsidP="00E24CB2">
      <w:pPr>
        <w:autoSpaceDE w:val="0"/>
        <w:autoSpaceDN w:val="0"/>
        <w:adjustRightInd w:val="0"/>
        <w:rPr>
          <w:rFonts w:cs="Calibri"/>
          <w:sz w:val="16"/>
          <w:szCs w:val="1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850"/>
        <w:gridCol w:w="709"/>
        <w:gridCol w:w="850"/>
        <w:gridCol w:w="709"/>
        <w:gridCol w:w="709"/>
        <w:gridCol w:w="709"/>
      </w:tblGrid>
      <w:tr w:rsidR="009A6F46" w:rsidRPr="009A6F46" w:rsidTr="00E24CB2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46" w:rsidRPr="009A6F46" w:rsidRDefault="009A6F46" w:rsidP="00E24CB2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 xml:space="preserve">N  </w:t>
            </w:r>
            <w:r w:rsidRPr="009A6F46">
              <w:rPr>
                <w:sz w:val="24"/>
              </w:rPr>
              <w:br/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46" w:rsidRPr="009A6F46" w:rsidRDefault="009A6F46" w:rsidP="00E24CB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46" w:rsidRPr="009A6F46" w:rsidRDefault="009A6F46" w:rsidP="00E24CB2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 xml:space="preserve">Ед.     </w:t>
            </w:r>
            <w:r w:rsidRPr="009A6F46">
              <w:rPr>
                <w:sz w:val="24"/>
              </w:rPr>
              <w:br/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F46" w:rsidRPr="009A6F46" w:rsidRDefault="009A6F46" w:rsidP="00E24CB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F46" w:rsidRPr="009A6F46" w:rsidRDefault="009A6F46" w:rsidP="00E24CB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F46" w:rsidRPr="009A6F46" w:rsidRDefault="009A6F46" w:rsidP="00E24CB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F46" w:rsidRPr="009A6F46" w:rsidRDefault="009A6F46" w:rsidP="00E24CB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F46" w:rsidRPr="009A6F46" w:rsidRDefault="009A6F46" w:rsidP="00E24CB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2024 год</w:t>
            </w:r>
          </w:p>
        </w:tc>
      </w:tr>
      <w:tr w:rsidR="009A6F46" w:rsidRPr="009A6F46" w:rsidTr="00E24CB2">
        <w:tc>
          <w:tcPr>
            <w:tcW w:w="567" w:type="dxa"/>
            <w:shd w:val="clear" w:color="auto" w:fill="auto"/>
          </w:tcPr>
          <w:p w:rsidR="009A6F46" w:rsidRPr="009A6F46" w:rsidRDefault="009A6F46" w:rsidP="00E24CB2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A6F46" w:rsidRPr="009A6F46" w:rsidRDefault="009A6F46" w:rsidP="00E24CB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A6F46" w:rsidRPr="009A6F46" w:rsidRDefault="009A6F46" w:rsidP="00E24CB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9A6F46" w:rsidRPr="009A6F46" w:rsidRDefault="009A6F46" w:rsidP="00E24CB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4</w:t>
            </w:r>
          </w:p>
        </w:tc>
        <w:tc>
          <w:tcPr>
            <w:tcW w:w="850" w:type="dxa"/>
          </w:tcPr>
          <w:p w:rsidR="009A6F46" w:rsidRPr="009A6F46" w:rsidRDefault="009A6F46" w:rsidP="00E24CB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5</w:t>
            </w:r>
          </w:p>
        </w:tc>
        <w:tc>
          <w:tcPr>
            <w:tcW w:w="709" w:type="dxa"/>
          </w:tcPr>
          <w:p w:rsidR="009A6F46" w:rsidRPr="009A6F46" w:rsidRDefault="009A6F46" w:rsidP="00E24CB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6</w:t>
            </w:r>
          </w:p>
        </w:tc>
        <w:tc>
          <w:tcPr>
            <w:tcW w:w="709" w:type="dxa"/>
          </w:tcPr>
          <w:p w:rsidR="009A6F46" w:rsidRPr="009A6F46" w:rsidRDefault="00B13CD7" w:rsidP="00E24CB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9" w:type="dxa"/>
          </w:tcPr>
          <w:p w:rsidR="009A6F46" w:rsidRPr="009A6F46" w:rsidRDefault="00B13CD7" w:rsidP="00E24CB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9A6F46" w:rsidRPr="009A6F46" w:rsidTr="00E24CB2">
        <w:tc>
          <w:tcPr>
            <w:tcW w:w="567" w:type="dxa"/>
            <w:shd w:val="clear" w:color="auto" w:fill="auto"/>
          </w:tcPr>
          <w:p w:rsidR="009A6F46" w:rsidRPr="009A6F46" w:rsidRDefault="009A6F46" w:rsidP="00E24CB2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9A6F46" w:rsidRPr="009A6F46" w:rsidRDefault="009A6F46" w:rsidP="00E24CB2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Захоронение твердых коммунальных отходов</w:t>
            </w:r>
          </w:p>
        </w:tc>
        <w:tc>
          <w:tcPr>
            <w:tcW w:w="850" w:type="dxa"/>
            <w:shd w:val="clear" w:color="auto" w:fill="auto"/>
          </w:tcPr>
          <w:p w:rsidR="009A6F46" w:rsidRPr="009A6F46" w:rsidRDefault="009A6F46" w:rsidP="00E24CB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A6F46" w:rsidRPr="009A6F46" w:rsidRDefault="009A6F46" w:rsidP="00E24CB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0" w:type="dxa"/>
          </w:tcPr>
          <w:p w:rsidR="009A6F46" w:rsidRPr="009A6F46" w:rsidRDefault="009A6F46" w:rsidP="00E24CB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09" w:type="dxa"/>
          </w:tcPr>
          <w:p w:rsidR="009A6F46" w:rsidRPr="009A6F46" w:rsidRDefault="009A6F46" w:rsidP="00E24CB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09" w:type="dxa"/>
          </w:tcPr>
          <w:p w:rsidR="009A6F46" w:rsidRPr="009A6F46" w:rsidRDefault="009A6F46" w:rsidP="00E24CB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09" w:type="dxa"/>
          </w:tcPr>
          <w:p w:rsidR="009A6F46" w:rsidRPr="009A6F46" w:rsidRDefault="009A6F46" w:rsidP="00E24CB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A6F46" w:rsidRPr="009A6F46" w:rsidTr="00E24CB2">
        <w:trPr>
          <w:trHeight w:val="555"/>
        </w:trPr>
        <w:tc>
          <w:tcPr>
            <w:tcW w:w="567" w:type="dxa"/>
            <w:shd w:val="clear" w:color="auto" w:fill="auto"/>
          </w:tcPr>
          <w:p w:rsidR="009A6F46" w:rsidRPr="009A6F46" w:rsidRDefault="009A6F46" w:rsidP="00E24CB2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1.1</w:t>
            </w:r>
          </w:p>
        </w:tc>
        <w:tc>
          <w:tcPr>
            <w:tcW w:w="4536" w:type="dxa"/>
            <w:shd w:val="clear" w:color="auto" w:fill="auto"/>
          </w:tcPr>
          <w:p w:rsidR="009A6F46" w:rsidRPr="009A6F46" w:rsidRDefault="009A6F46" w:rsidP="00E24CB2">
            <w:pPr>
              <w:ind w:right="-57"/>
              <w:rPr>
                <w:sz w:val="24"/>
              </w:rPr>
            </w:pPr>
            <w:r w:rsidRPr="009A6F46">
              <w:rPr>
                <w:sz w:val="24"/>
              </w:rPr>
              <w:t xml:space="preserve"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6F46" w:rsidRPr="009A6F46" w:rsidRDefault="009A6F46" w:rsidP="00E24CB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6F46" w:rsidRPr="009A6F46" w:rsidRDefault="009A6F46" w:rsidP="00E24CB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A6F46" w:rsidRPr="009A6F46" w:rsidRDefault="009A6F46" w:rsidP="00E24CB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A6F46" w:rsidRPr="009A6F46" w:rsidRDefault="009A6F46" w:rsidP="00E24CB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A6F46" w:rsidRPr="009A6F46" w:rsidRDefault="009A6F46" w:rsidP="00E24CB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A6F46" w:rsidRPr="009A6F46" w:rsidRDefault="009A6F46" w:rsidP="00E24CB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0</w:t>
            </w:r>
          </w:p>
        </w:tc>
      </w:tr>
      <w:tr w:rsidR="009A6F46" w:rsidRPr="009A6F46" w:rsidTr="00E24CB2">
        <w:trPr>
          <w:trHeight w:val="910"/>
        </w:trPr>
        <w:tc>
          <w:tcPr>
            <w:tcW w:w="567" w:type="dxa"/>
            <w:shd w:val="clear" w:color="auto" w:fill="auto"/>
          </w:tcPr>
          <w:p w:rsidR="009A6F46" w:rsidRPr="009A6F46" w:rsidRDefault="009A6F46" w:rsidP="00E24CB2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1.2</w:t>
            </w:r>
          </w:p>
        </w:tc>
        <w:tc>
          <w:tcPr>
            <w:tcW w:w="4536" w:type="dxa"/>
            <w:shd w:val="clear" w:color="auto" w:fill="auto"/>
          </w:tcPr>
          <w:p w:rsidR="009A6F46" w:rsidRPr="009A6F46" w:rsidRDefault="009A6F46" w:rsidP="00E24CB2">
            <w:pPr>
              <w:ind w:right="-57"/>
              <w:rPr>
                <w:sz w:val="24"/>
              </w:rPr>
            </w:pPr>
            <w:r w:rsidRPr="009A6F46">
              <w:rPr>
                <w:sz w:val="24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6F46" w:rsidRPr="009A6F46" w:rsidRDefault="009A6F46" w:rsidP="00E24CB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шт/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6F46" w:rsidRPr="009A6F46" w:rsidRDefault="009A6F46" w:rsidP="00E24CB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A6F46" w:rsidRPr="009A6F46" w:rsidRDefault="009A6F46" w:rsidP="00E24CB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A6F46" w:rsidRPr="009A6F46" w:rsidRDefault="009A6F46" w:rsidP="00E24CB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A6F46" w:rsidRPr="009A6F46" w:rsidRDefault="009A6F46" w:rsidP="00E24CB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A6F46" w:rsidRPr="009A6F46" w:rsidRDefault="009A6F46" w:rsidP="00E24CB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0</w:t>
            </w:r>
          </w:p>
        </w:tc>
      </w:tr>
      <w:tr w:rsidR="009A6F46" w:rsidRPr="009A6F46" w:rsidTr="00E24CB2">
        <w:trPr>
          <w:trHeight w:val="324"/>
        </w:trPr>
        <w:tc>
          <w:tcPr>
            <w:tcW w:w="567" w:type="dxa"/>
            <w:shd w:val="clear" w:color="auto" w:fill="auto"/>
          </w:tcPr>
          <w:p w:rsidR="009A6F46" w:rsidRPr="009A6F46" w:rsidRDefault="009A6F46" w:rsidP="00E24CB2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9A6F46" w:rsidRPr="009A6F46" w:rsidRDefault="009A6F46" w:rsidP="00E24CB2">
            <w:pPr>
              <w:ind w:right="-57"/>
              <w:rPr>
                <w:sz w:val="24"/>
              </w:rPr>
            </w:pPr>
            <w:r w:rsidRPr="009A6F46">
              <w:rPr>
                <w:sz w:val="24"/>
              </w:rPr>
              <w:t>Обработка твердых коммунальных отход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6F46" w:rsidRPr="009A6F46" w:rsidRDefault="009A6F46" w:rsidP="00E24CB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6F46" w:rsidRPr="009A6F46" w:rsidRDefault="009A6F46" w:rsidP="00E24CB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9A6F46" w:rsidRPr="009A6F46" w:rsidRDefault="009A6F46" w:rsidP="00E24CB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9A6F46" w:rsidRPr="009A6F46" w:rsidRDefault="009A6F46" w:rsidP="00E24CB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9A6F46" w:rsidRPr="009A6F46" w:rsidRDefault="009A6F46" w:rsidP="00E24CB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9A6F46" w:rsidRPr="009A6F46" w:rsidRDefault="009A6F46" w:rsidP="00E24CB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A6F46" w:rsidRPr="009A6F46" w:rsidTr="00E24CB2">
        <w:trPr>
          <w:trHeight w:val="324"/>
        </w:trPr>
        <w:tc>
          <w:tcPr>
            <w:tcW w:w="567" w:type="dxa"/>
            <w:shd w:val="clear" w:color="auto" w:fill="auto"/>
          </w:tcPr>
          <w:p w:rsidR="009A6F46" w:rsidRPr="009A6F46" w:rsidRDefault="009A6F46" w:rsidP="00E24CB2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2.1</w:t>
            </w:r>
          </w:p>
        </w:tc>
        <w:tc>
          <w:tcPr>
            <w:tcW w:w="4536" w:type="dxa"/>
            <w:shd w:val="clear" w:color="auto" w:fill="auto"/>
          </w:tcPr>
          <w:p w:rsidR="009A6F46" w:rsidRPr="009A6F46" w:rsidRDefault="009A6F46" w:rsidP="00E24CB2">
            <w:pPr>
              <w:ind w:right="-57"/>
              <w:rPr>
                <w:sz w:val="24"/>
              </w:rPr>
            </w:pPr>
            <w:r w:rsidRPr="009A6F46">
              <w:rPr>
                <w:sz w:val="24"/>
              </w:rPr>
              <w:t>Доля твердых коммунальных отходов, направляемых на утилизацию, в массе твердых коммунальных отходов, принятых на обработк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6F46" w:rsidRPr="009A6F46" w:rsidRDefault="009A6F46" w:rsidP="00E24CB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6F46" w:rsidRPr="009A6F46" w:rsidRDefault="009A6F46" w:rsidP="00E24CB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36,2</w:t>
            </w:r>
          </w:p>
        </w:tc>
        <w:tc>
          <w:tcPr>
            <w:tcW w:w="850" w:type="dxa"/>
            <w:vAlign w:val="center"/>
          </w:tcPr>
          <w:p w:rsidR="009A6F46" w:rsidRPr="009A6F46" w:rsidRDefault="009A6F46" w:rsidP="00E24CB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36,2</w:t>
            </w:r>
          </w:p>
        </w:tc>
        <w:tc>
          <w:tcPr>
            <w:tcW w:w="709" w:type="dxa"/>
            <w:vAlign w:val="center"/>
          </w:tcPr>
          <w:p w:rsidR="009A6F46" w:rsidRPr="009A6F46" w:rsidRDefault="009A6F46" w:rsidP="00E24CB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36,2</w:t>
            </w:r>
          </w:p>
        </w:tc>
        <w:tc>
          <w:tcPr>
            <w:tcW w:w="709" w:type="dxa"/>
            <w:vAlign w:val="center"/>
          </w:tcPr>
          <w:p w:rsidR="009A6F46" w:rsidRPr="009A6F46" w:rsidRDefault="009A6F46" w:rsidP="00E24CB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36,2</w:t>
            </w:r>
          </w:p>
        </w:tc>
        <w:tc>
          <w:tcPr>
            <w:tcW w:w="709" w:type="dxa"/>
            <w:vAlign w:val="center"/>
          </w:tcPr>
          <w:p w:rsidR="009A6F46" w:rsidRPr="009A6F46" w:rsidRDefault="009A6F46" w:rsidP="00E24CB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A6F46">
              <w:rPr>
                <w:sz w:val="24"/>
              </w:rPr>
              <w:t>36,2</w:t>
            </w:r>
          </w:p>
        </w:tc>
      </w:tr>
    </w:tbl>
    <w:p w:rsidR="009A6F46" w:rsidRDefault="009A6F46" w:rsidP="00E24CB2">
      <w:pPr>
        <w:jc w:val="both"/>
      </w:pPr>
    </w:p>
    <w:p w:rsidR="009A6F46" w:rsidRDefault="009A6F46" w:rsidP="009A6F46">
      <w:pPr>
        <w:ind w:left="4536"/>
        <w:jc w:val="right"/>
      </w:pPr>
      <w:r>
        <w:t>».</w:t>
      </w:r>
    </w:p>
    <w:p w:rsidR="009A6F46" w:rsidRDefault="009A6F46" w:rsidP="009A6F46">
      <w:pPr>
        <w:ind w:left="4536"/>
        <w:jc w:val="both"/>
      </w:pPr>
    </w:p>
    <w:p w:rsidR="009A6F46" w:rsidRDefault="009A6F46" w:rsidP="009A6F46">
      <w:pPr>
        <w:jc w:val="both"/>
      </w:pPr>
    </w:p>
    <w:p w:rsidR="009A6F46" w:rsidRDefault="009A6F46" w:rsidP="009A6F46">
      <w:pPr>
        <w:jc w:val="both"/>
      </w:pPr>
    </w:p>
    <w:p w:rsidR="009A6F46" w:rsidRDefault="009A6F46" w:rsidP="009A6F46">
      <w:pPr>
        <w:jc w:val="both"/>
      </w:pPr>
    </w:p>
    <w:p w:rsidR="009A6F46" w:rsidRDefault="009A6F46" w:rsidP="009A6F46">
      <w:pPr>
        <w:jc w:val="both"/>
      </w:pPr>
    </w:p>
    <w:p w:rsidR="006B6284" w:rsidRDefault="006B6284" w:rsidP="009A6F46">
      <w:pPr>
        <w:jc w:val="both"/>
      </w:pPr>
    </w:p>
    <w:p w:rsidR="006B6284" w:rsidRDefault="006B6284" w:rsidP="009A6F46">
      <w:pPr>
        <w:jc w:val="both"/>
      </w:pPr>
    </w:p>
    <w:p w:rsidR="006B6284" w:rsidRDefault="006B6284" w:rsidP="009A6F46">
      <w:pPr>
        <w:jc w:val="both"/>
      </w:pPr>
    </w:p>
    <w:p w:rsidR="009A6F46" w:rsidRDefault="009A6F46" w:rsidP="00E06270">
      <w:pPr>
        <w:rPr>
          <w:rFonts w:cs="Calibri"/>
        </w:rPr>
      </w:pPr>
    </w:p>
    <w:p w:rsidR="009A6F46" w:rsidRPr="001F76C5" w:rsidRDefault="009A6F46" w:rsidP="009A6F46">
      <w:pPr>
        <w:ind w:left="4536"/>
        <w:jc w:val="both"/>
      </w:pPr>
      <w:r w:rsidRPr="001F76C5">
        <w:lastRenderedPageBreak/>
        <w:t xml:space="preserve">Приложение </w:t>
      </w:r>
      <w:r w:rsidR="00E06270">
        <w:t>2</w:t>
      </w:r>
    </w:p>
    <w:p w:rsidR="009A6F46" w:rsidRDefault="009A6F46" w:rsidP="009A6F46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9A6F46" w:rsidRDefault="009A6F46" w:rsidP="009A6F46">
      <w:pPr>
        <w:ind w:left="4536"/>
        <w:jc w:val="both"/>
      </w:pPr>
      <w:r>
        <w:t xml:space="preserve">от </w:t>
      </w:r>
      <w:r w:rsidR="00A102E7">
        <w:rPr>
          <w:highlight w:val="yellow"/>
        </w:rPr>
        <w:t>ХХ</w:t>
      </w:r>
      <w:r w:rsidR="00A957A8">
        <w:rPr>
          <w:highlight w:val="yellow"/>
        </w:rPr>
        <w:t>.</w:t>
      </w:r>
      <w:r w:rsidR="00A102E7">
        <w:rPr>
          <w:highlight w:val="yellow"/>
        </w:rPr>
        <w:t>09</w:t>
      </w:r>
      <w:r w:rsidR="00727866" w:rsidRPr="00727866">
        <w:rPr>
          <w:highlight w:val="yellow"/>
        </w:rPr>
        <w:t>.202</w:t>
      </w:r>
      <w:r w:rsidR="00A102E7">
        <w:rPr>
          <w:highlight w:val="yellow"/>
        </w:rPr>
        <w:t>2</w:t>
      </w:r>
      <w:bookmarkStart w:id="0" w:name="_GoBack"/>
      <w:bookmarkEnd w:id="0"/>
      <w:r w:rsidR="00727866" w:rsidRPr="00727866">
        <w:rPr>
          <w:highlight w:val="yellow"/>
        </w:rPr>
        <w:t xml:space="preserve"> № ХХ</w:t>
      </w:r>
    </w:p>
    <w:p w:rsidR="009A6F46" w:rsidRDefault="009A6F46" w:rsidP="009A6F46">
      <w:pPr>
        <w:ind w:left="4536"/>
        <w:jc w:val="both"/>
      </w:pPr>
    </w:p>
    <w:p w:rsidR="009A6F46" w:rsidRPr="001F76C5" w:rsidRDefault="009A6F46" w:rsidP="009A6F46">
      <w:pPr>
        <w:ind w:left="4536"/>
        <w:jc w:val="both"/>
      </w:pPr>
      <w:r>
        <w:t>«</w:t>
      </w:r>
      <w:r w:rsidRPr="001F76C5">
        <w:t xml:space="preserve">Приложение </w:t>
      </w:r>
      <w:r>
        <w:t>3</w:t>
      </w:r>
    </w:p>
    <w:p w:rsidR="009A6F46" w:rsidRDefault="009A6F46" w:rsidP="009A6F46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9A6F46" w:rsidRDefault="009A6F46" w:rsidP="009A6F46">
      <w:pPr>
        <w:ind w:left="4536"/>
      </w:pPr>
      <w:r>
        <w:t>от 29.11.2019 № 271»</w:t>
      </w:r>
    </w:p>
    <w:p w:rsidR="009A6F46" w:rsidRDefault="009A6F46" w:rsidP="009A6F46"/>
    <w:p w:rsidR="009A6F46" w:rsidRDefault="009A6F46" w:rsidP="009A6F46"/>
    <w:p w:rsidR="009A6F46" w:rsidRPr="00936032" w:rsidRDefault="009A6F46" w:rsidP="009A6F46">
      <w:pPr>
        <w:jc w:val="center"/>
        <w:rPr>
          <w:szCs w:val="28"/>
        </w:rPr>
      </w:pPr>
      <w:r w:rsidRPr="00936032">
        <w:rPr>
          <w:szCs w:val="28"/>
        </w:rPr>
        <w:t xml:space="preserve">Тарифы на захоронение твердых коммунальных отходов </w:t>
      </w:r>
    </w:p>
    <w:p w:rsidR="009A6F46" w:rsidRPr="00936032" w:rsidRDefault="009A6F46" w:rsidP="009A6F46">
      <w:pPr>
        <w:jc w:val="center"/>
        <w:rPr>
          <w:szCs w:val="28"/>
        </w:rPr>
      </w:pPr>
      <w:r w:rsidRPr="00936032">
        <w:rPr>
          <w:szCs w:val="28"/>
        </w:rPr>
        <w:t xml:space="preserve">ОАО «Елизовское многоотраслевое коммунальное хозяйство» </w:t>
      </w:r>
    </w:p>
    <w:p w:rsidR="009A6F46" w:rsidRPr="00936032" w:rsidRDefault="009A6F46" w:rsidP="009A6F46">
      <w:pPr>
        <w:jc w:val="center"/>
        <w:rPr>
          <w:szCs w:val="28"/>
        </w:rPr>
      </w:pPr>
      <w:r w:rsidRPr="00936032">
        <w:rPr>
          <w:szCs w:val="28"/>
        </w:rPr>
        <w:t>на 2020 – 2024 годы с календарной разбивкой</w:t>
      </w:r>
    </w:p>
    <w:p w:rsidR="009A6F46" w:rsidRDefault="009A6F46" w:rsidP="009A6F46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956"/>
        <w:gridCol w:w="3265"/>
        <w:gridCol w:w="2433"/>
        <w:gridCol w:w="2315"/>
      </w:tblGrid>
      <w:tr w:rsidR="009A6F46" w:rsidRPr="00D20EDB" w:rsidTr="00AB7E2A">
        <w:tc>
          <w:tcPr>
            <w:tcW w:w="659" w:type="dxa"/>
            <w:vMerge w:val="restart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№ п/п</w:t>
            </w:r>
          </w:p>
        </w:tc>
        <w:tc>
          <w:tcPr>
            <w:tcW w:w="4221" w:type="dxa"/>
            <w:gridSpan w:val="2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Период регулирования</w:t>
            </w:r>
          </w:p>
        </w:tc>
        <w:tc>
          <w:tcPr>
            <w:tcW w:w="4748" w:type="dxa"/>
            <w:gridSpan w:val="2"/>
            <w:shd w:val="clear" w:color="auto" w:fill="auto"/>
          </w:tcPr>
          <w:p w:rsidR="009A6F46" w:rsidRPr="009A6F46" w:rsidRDefault="00DA18FA" w:rsidP="00FD66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дельный т</w:t>
            </w:r>
            <w:r w:rsidR="009A6F46" w:rsidRPr="009A6F46">
              <w:rPr>
                <w:sz w:val="24"/>
              </w:rPr>
              <w:t xml:space="preserve">ариф на захоронение твердых </w:t>
            </w:r>
          </w:p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коммунальных отходов*</w:t>
            </w:r>
          </w:p>
        </w:tc>
      </w:tr>
      <w:tr w:rsidR="009A6F46" w:rsidRPr="00D20EDB" w:rsidTr="00AB7E2A">
        <w:tc>
          <w:tcPr>
            <w:tcW w:w="659" w:type="dxa"/>
            <w:vMerge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</w:p>
        </w:tc>
        <w:tc>
          <w:tcPr>
            <w:tcW w:w="956" w:type="dxa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год</w:t>
            </w:r>
          </w:p>
        </w:tc>
        <w:tc>
          <w:tcPr>
            <w:tcW w:w="3265" w:type="dxa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период</w:t>
            </w:r>
          </w:p>
        </w:tc>
        <w:tc>
          <w:tcPr>
            <w:tcW w:w="2433" w:type="dxa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руб./куб.м.</w:t>
            </w:r>
          </w:p>
        </w:tc>
        <w:tc>
          <w:tcPr>
            <w:tcW w:w="2315" w:type="dxa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руб./тонн</w:t>
            </w:r>
            <w:r w:rsidR="00263F49">
              <w:rPr>
                <w:sz w:val="24"/>
              </w:rPr>
              <w:t>у</w:t>
            </w:r>
          </w:p>
        </w:tc>
      </w:tr>
      <w:tr w:rsidR="009A6F46" w:rsidRPr="00D20EDB" w:rsidTr="00AB7E2A">
        <w:tc>
          <w:tcPr>
            <w:tcW w:w="659" w:type="dxa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1</w:t>
            </w:r>
          </w:p>
        </w:tc>
        <w:tc>
          <w:tcPr>
            <w:tcW w:w="956" w:type="dxa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2</w:t>
            </w:r>
          </w:p>
        </w:tc>
        <w:tc>
          <w:tcPr>
            <w:tcW w:w="3265" w:type="dxa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3</w:t>
            </w:r>
          </w:p>
        </w:tc>
        <w:tc>
          <w:tcPr>
            <w:tcW w:w="2433" w:type="dxa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4</w:t>
            </w:r>
          </w:p>
        </w:tc>
        <w:tc>
          <w:tcPr>
            <w:tcW w:w="2315" w:type="dxa"/>
          </w:tcPr>
          <w:p w:rsidR="009A6F46" w:rsidRPr="009A6F46" w:rsidRDefault="00B13CD7" w:rsidP="00FD66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A6F46" w:rsidRPr="00D20EDB" w:rsidTr="00AB7E2A">
        <w:tc>
          <w:tcPr>
            <w:tcW w:w="659" w:type="dxa"/>
            <w:vMerge w:val="restart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</w:p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1</w:t>
            </w:r>
          </w:p>
        </w:tc>
        <w:tc>
          <w:tcPr>
            <w:tcW w:w="956" w:type="dxa"/>
            <w:vMerge w:val="restart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</w:p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2020</w:t>
            </w:r>
          </w:p>
        </w:tc>
        <w:tc>
          <w:tcPr>
            <w:tcW w:w="3265" w:type="dxa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с 01.01.2020 по 30.09.2020</w:t>
            </w:r>
          </w:p>
        </w:tc>
        <w:tc>
          <w:tcPr>
            <w:tcW w:w="2433" w:type="dxa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34,02</w:t>
            </w:r>
          </w:p>
        </w:tc>
        <w:tc>
          <w:tcPr>
            <w:tcW w:w="2315" w:type="dxa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170,10</w:t>
            </w:r>
          </w:p>
        </w:tc>
      </w:tr>
      <w:tr w:rsidR="009A6F46" w:rsidRPr="00D20EDB" w:rsidTr="00AB7E2A">
        <w:tc>
          <w:tcPr>
            <w:tcW w:w="659" w:type="dxa"/>
            <w:vMerge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</w:p>
        </w:tc>
        <w:tc>
          <w:tcPr>
            <w:tcW w:w="3265" w:type="dxa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с 01.</w:t>
            </w:r>
            <w:r w:rsidRPr="009A6F46">
              <w:rPr>
                <w:sz w:val="24"/>
                <w:lang w:val="en-US"/>
              </w:rPr>
              <w:t>10</w:t>
            </w:r>
            <w:r w:rsidRPr="009A6F46">
              <w:rPr>
                <w:sz w:val="24"/>
              </w:rPr>
              <w:t>.2020 по 31.12.2020</w:t>
            </w:r>
          </w:p>
        </w:tc>
        <w:tc>
          <w:tcPr>
            <w:tcW w:w="2433" w:type="dxa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295,22</w:t>
            </w:r>
          </w:p>
        </w:tc>
        <w:tc>
          <w:tcPr>
            <w:tcW w:w="2315" w:type="dxa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1476,12</w:t>
            </w:r>
          </w:p>
        </w:tc>
      </w:tr>
      <w:tr w:rsidR="009A6F46" w:rsidRPr="00D20EDB" w:rsidTr="00AB7E2A">
        <w:tc>
          <w:tcPr>
            <w:tcW w:w="659" w:type="dxa"/>
            <w:vMerge w:val="restart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</w:p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2</w:t>
            </w:r>
          </w:p>
        </w:tc>
        <w:tc>
          <w:tcPr>
            <w:tcW w:w="956" w:type="dxa"/>
            <w:vMerge w:val="restart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</w:p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2021</w:t>
            </w:r>
          </w:p>
        </w:tc>
        <w:tc>
          <w:tcPr>
            <w:tcW w:w="3265" w:type="dxa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с 01.01.2021 по 30.06.2021</w:t>
            </w:r>
          </w:p>
        </w:tc>
        <w:tc>
          <w:tcPr>
            <w:tcW w:w="2433" w:type="dxa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295,22</w:t>
            </w:r>
          </w:p>
        </w:tc>
        <w:tc>
          <w:tcPr>
            <w:tcW w:w="2315" w:type="dxa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1476,12</w:t>
            </w:r>
          </w:p>
        </w:tc>
      </w:tr>
      <w:tr w:rsidR="009A6F46" w:rsidRPr="00D20EDB" w:rsidTr="00AB7E2A">
        <w:tc>
          <w:tcPr>
            <w:tcW w:w="659" w:type="dxa"/>
            <w:vMerge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</w:p>
        </w:tc>
        <w:tc>
          <w:tcPr>
            <w:tcW w:w="3265" w:type="dxa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с 01.07.2021 по 31.12.2021</w:t>
            </w:r>
          </w:p>
        </w:tc>
        <w:tc>
          <w:tcPr>
            <w:tcW w:w="2433" w:type="dxa"/>
            <w:shd w:val="clear" w:color="auto" w:fill="auto"/>
          </w:tcPr>
          <w:p w:rsidR="009A6F46" w:rsidRPr="009A6F46" w:rsidRDefault="00AB7E2A" w:rsidP="00FD66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0,77</w:t>
            </w:r>
          </w:p>
        </w:tc>
        <w:tc>
          <w:tcPr>
            <w:tcW w:w="2315" w:type="dxa"/>
          </w:tcPr>
          <w:p w:rsidR="009A6F46" w:rsidRPr="009A6F46" w:rsidRDefault="00AB7E2A" w:rsidP="00FD66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53,86</w:t>
            </w:r>
          </w:p>
        </w:tc>
      </w:tr>
      <w:tr w:rsidR="00AB7E2A" w:rsidRPr="00D20EDB" w:rsidTr="00AB7E2A">
        <w:tc>
          <w:tcPr>
            <w:tcW w:w="659" w:type="dxa"/>
            <w:vMerge w:val="restart"/>
            <w:shd w:val="clear" w:color="auto" w:fill="auto"/>
          </w:tcPr>
          <w:p w:rsidR="00AB7E2A" w:rsidRPr="009A6F46" w:rsidRDefault="00AB7E2A" w:rsidP="00AB7E2A">
            <w:pPr>
              <w:jc w:val="center"/>
              <w:rPr>
                <w:sz w:val="24"/>
              </w:rPr>
            </w:pPr>
          </w:p>
          <w:p w:rsidR="00AB7E2A" w:rsidRPr="009A6F46" w:rsidRDefault="00AB7E2A" w:rsidP="00AB7E2A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3</w:t>
            </w:r>
          </w:p>
        </w:tc>
        <w:tc>
          <w:tcPr>
            <w:tcW w:w="956" w:type="dxa"/>
            <w:vMerge w:val="restart"/>
            <w:shd w:val="clear" w:color="auto" w:fill="auto"/>
          </w:tcPr>
          <w:p w:rsidR="00AB7E2A" w:rsidRPr="009A6F46" w:rsidRDefault="00AB7E2A" w:rsidP="00AB7E2A">
            <w:pPr>
              <w:jc w:val="center"/>
              <w:rPr>
                <w:sz w:val="24"/>
              </w:rPr>
            </w:pPr>
          </w:p>
          <w:p w:rsidR="00AB7E2A" w:rsidRPr="009A6F46" w:rsidRDefault="00AB7E2A" w:rsidP="00AB7E2A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2022</w:t>
            </w:r>
          </w:p>
        </w:tc>
        <w:tc>
          <w:tcPr>
            <w:tcW w:w="3265" w:type="dxa"/>
            <w:shd w:val="clear" w:color="auto" w:fill="auto"/>
          </w:tcPr>
          <w:p w:rsidR="00AB7E2A" w:rsidRPr="009A6F46" w:rsidRDefault="00AB7E2A" w:rsidP="00AB7E2A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с 01.01.2022 по 30.06.2022</w:t>
            </w:r>
          </w:p>
        </w:tc>
        <w:tc>
          <w:tcPr>
            <w:tcW w:w="2433" w:type="dxa"/>
            <w:shd w:val="clear" w:color="auto" w:fill="auto"/>
          </w:tcPr>
          <w:p w:rsidR="00AB7E2A" w:rsidRPr="00B46643" w:rsidRDefault="00447C69" w:rsidP="00B466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0,77</w:t>
            </w:r>
          </w:p>
        </w:tc>
        <w:tc>
          <w:tcPr>
            <w:tcW w:w="2315" w:type="dxa"/>
          </w:tcPr>
          <w:p w:rsidR="00AB7E2A" w:rsidRPr="009A6F46" w:rsidRDefault="00AB7E2A" w:rsidP="00AB7E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53,86</w:t>
            </w:r>
          </w:p>
        </w:tc>
      </w:tr>
      <w:tr w:rsidR="00B46643" w:rsidRPr="00D20EDB" w:rsidTr="00AB7E2A">
        <w:tc>
          <w:tcPr>
            <w:tcW w:w="659" w:type="dxa"/>
            <w:vMerge/>
            <w:shd w:val="clear" w:color="auto" w:fill="auto"/>
          </w:tcPr>
          <w:p w:rsidR="00B46643" w:rsidRPr="009A6F46" w:rsidRDefault="00B46643" w:rsidP="00B46643">
            <w:pPr>
              <w:jc w:val="center"/>
              <w:rPr>
                <w:sz w:val="24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B46643" w:rsidRPr="009A6F46" w:rsidRDefault="00B46643" w:rsidP="00B46643">
            <w:pPr>
              <w:jc w:val="center"/>
              <w:rPr>
                <w:sz w:val="24"/>
              </w:rPr>
            </w:pPr>
          </w:p>
        </w:tc>
        <w:tc>
          <w:tcPr>
            <w:tcW w:w="3265" w:type="dxa"/>
            <w:shd w:val="clear" w:color="auto" w:fill="auto"/>
          </w:tcPr>
          <w:p w:rsidR="00B46643" w:rsidRPr="009A6F46" w:rsidRDefault="00B46643" w:rsidP="00B46643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с 01.07.2022 по 31.12.2022</w:t>
            </w:r>
          </w:p>
        </w:tc>
        <w:tc>
          <w:tcPr>
            <w:tcW w:w="2433" w:type="dxa"/>
            <w:shd w:val="clear" w:color="auto" w:fill="auto"/>
          </w:tcPr>
          <w:p w:rsidR="00B46643" w:rsidRPr="00B46643" w:rsidRDefault="00447C69" w:rsidP="00B466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8,04</w:t>
            </w:r>
          </w:p>
        </w:tc>
        <w:tc>
          <w:tcPr>
            <w:tcW w:w="2315" w:type="dxa"/>
          </w:tcPr>
          <w:p w:rsidR="00B46643" w:rsidRPr="009A6F46" w:rsidRDefault="00B46643" w:rsidP="00B466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B46643">
              <w:rPr>
                <w:sz w:val="24"/>
              </w:rPr>
              <w:t>707,14</w:t>
            </w:r>
          </w:p>
        </w:tc>
      </w:tr>
      <w:tr w:rsidR="00B46643" w:rsidRPr="00D20EDB" w:rsidTr="00AB7E2A">
        <w:tc>
          <w:tcPr>
            <w:tcW w:w="659" w:type="dxa"/>
            <w:vMerge w:val="restart"/>
            <w:shd w:val="clear" w:color="auto" w:fill="auto"/>
          </w:tcPr>
          <w:p w:rsidR="00B46643" w:rsidRPr="009A6F46" w:rsidRDefault="00B46643" w:rsidP="00B46643">
            <w:pPr>
              <w:jc w:val="center"/>
              <w:rPr>
                <w:sz w:val="24"/>
              </w:rPr>
            </w:pPr>
          </w:p>
          <w:p w:rsidR="00B46643" w:rsidRPr="009A6F46" w:rsidRDefault="00B46643" w:rsidP="00B46643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4</w:t>
            </w:r>
          </w:p>
        </w:tc>
        <w:tc>
          <w:tcPr>
            <w:tcW w:w="956" w:type="dxa"/>
            <w:vMerge w:val="restart"/>
            <w:shd w:val="clear" w:color="auto" w:fill="auto"/>
          </w:tcPr>
          <w:p w:rsidR="00B46643" w:rsidRPr="009A6F46" w:rsidRDefault="00B46643" w:rsidP="00B46643">
            <w:pPr>
              <w:jc w:val="center"/>
              <w:rPr>
                <w:sz w:val="24"/>
              </w:rPr>
            </w:pPr>
          </w:p>
          <w:p w:rsidR="00B46643" w:rsidRPr="009A6F46" w:rsidRDefault="00B46643" w:rsidP="00B46643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2023</w:t>
            </w:r>
          </w:p>
        </w:tc>
        <w:tc>
          <w:tcPr>
            <w:tcW w:w="3265" w:type="dxa"/>
            <w:shd w:val="clear" w:color="auto" w:fill="auto"/>
          </w:tcPr>
          <w:p w:rsidR="00B46643" w:rsidRPr="009A6F46" w:rsidRDefault="00B46643" w:rsidP="00B46643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с 01.01.2023 по 30.06.2023</w:t>
            </w:r>
          </w:p>
        </w:tc>
        <w:tc>
          <w:tcPr>
            <w:tcW w:w="2433" w:type="dxa"/>
            <w:shd w:val="clear" w:color="auto" w:fill="auto"/>
          </w:tcPr>
          <w:p w:rsidR="00B46643" w:rsidRPr="00B46643" w:rsidRDefault="00447C69" w:rsidP="00B466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8,04</w:t>
            </w:r>
          </w:p>
        </w:tc>
        <w:tc>
          <w:tcPr>
            <w:tcW w:w="2315" w:type="dxa"/>
          </w:tcPr>
          <w:p w:rsidR="00B46643" w:rsidRPr="009A6F46" w:rsidRDefault="00B46643" w:rsidP="00B466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B46643">
              <w:rPr>
                <w:sz w:val="24"/>
              </w:rPr>
              <w:t>707,14</w:t>
            </w:r>
          </w:p>
        </w:tc>
      </w:tr>
      <w:tr w:rsidR="00B46643" w:rsidRPr="00D20EDB" w:rsidTr="00AB7E2A">
        <w:tc>
          <w:tcPr>
            <w:tcW w:w="659" w:type="dxa"/>
            <w:vMerge/>
            <w:shd w:val="clear" w:color="auto" w:fill="auto"/>
          </w:tcPr>
          <w:p w:rsidR="00B46643" w:rsidRPr="009A6F46" w:rsidRDefault="00B46643" w:rsidP="00B46643">
            <w:pPr>
              <w:jc w:val="center"/>
              <w:rPr>
                <w:sz w:val="24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B46643" w:rsidRPr="009A6F46" w:rsidRDefault="00B46643" w:rsidP="00B46643">
            <w:pPr>
              <w:jc w:val="center"/>
              <w:rPr>
                <w:sz w:val="24"/>
              </w:rPr>
            </w:pPr>
          </w:p>
        </w:tc>
        <w:tc>
          <w:tcPr>
            <w:tcW w:w="3265" w:type="dxa"/>
            <w:shd w:val="clear" w:color="auto" w:fill="auto"/>
          </w:tcPr>
          <w:p w:rsidR="00B46643" w:rsidRPr="009A6F46" w:rsidRDefault="00B46643" w:rsidP="00B46643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с 01.07.2023 по 31.12.2023</w:t>
            </w:r>
          </w:p>
        </w:tc>
        <w:tc>
          <w:tcPr>
            <w:tcW w:w="2433" w:type="dxa"/>
            <w:shd w:val="clear" w:color="auto" w:fill="auto"/>
          </w:tcPr>
          <w:p w:rsidR="00B46643" w:rsidRPr="00B46643" w:rsidRDefault="00447C69" w:rsidP="00B466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7,38</w:t>
            </w:r>
          </w:p>
        </w:tc>
        <w:tc>
          <w:tcPr>
            <w:tcW w:w="2315" w:type="dxa"/>
          </w:tcPr>
          <w:p w:rsidR="00B46643" w:rsidRPr="009A6F46" w:rsidRDefault="00B46643" w:rsidP="00B466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B46643">
              <w:rPr>
                <w:sz w:val="24"/>
              </w:rPr>
              <w:t>716,92</w:t>
            </w:r>
          </w:p>
        </w:tc>
      </w:tr>
      <w:tr w:rsidR="00B46643" w:rsidRPr="00D20EDB" w:rsidTr="00AB7E2A">
        <w:tc>
          <w:tcPr>
            <w:tcW w:w="659" w:type="dxa"/>
            <w:vMerge w:val="restart"/>
            <w:shd w:val="clear" w:color="auto" w:fill="auto"/>
          </w:tcPr>
          <w:p w:rsidR="00B46643" w:rsidRPr="009A6F46" w:rsidRDefault="00B46643" w:rsidP="00B46643">
            <w:pPr>
              <w:jc w:val="center"/>
              <w:rPr>
                <w:sz w:val="24"/>
              </w:rPr>
            </w:pPr>
          </w:p>
          <w:p w:rsidR="00B46643" w:rsidRPr="009A6F46" w:rsidRDefault="00B46643" w:rsidP="00B46643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5</w:t>
            </w:r>
          </w:p>
        </w:tc>
        <w:tc>
          <w:tcPr>
            <w:tcW w:w="956" w:type="dxa"/>
            <w:vMerge w:val="restart"/>
            <w:shd w:val="clear" w:color="auto" w:fill="auto"/>
          </w:tcPr>
          <w:p w:rsidR="00B46643" w:rsidRPr="009A6F46" w:rsidRDefault="00B46643" w:rsidP="00B46643">
            <w:pPr>
              <w:jc w:val="center"/>
              <w:rPr>
                <w:sz w:val="24"/>
              </w:rPr>
            </w:pPr>
          </w:p>
          <w:p w:rsidR="00B46643" w:rsidRPr="009A6F46" w:rsidRDefault="00B46643" w:rsidP="00B46643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2024</w:t>
            </w:r>
          </w:p>
        </w:tc>
        <w:tc>
          <w:tcPr>
            <w:tcW w:w="3265" w:type="dxa"/>
            <w:shd w:val="clear" w:color="auto" w:fill="auto"/>
          </w:tcPr>
          <w:p w:rsidR="00B46643" w:rsidRPr="009A6F46" w:rsidRDefault="00B46643" w:rsidP="00B46643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с 01.01.2024 по 30.06.2024</w:t>
            </w:r>
          </w:p>
        </w:tc>
        <w:tc>
          <w:tcPr>
            <w:tcW w:w="2433" w:type="dxa"/>
            <w:shd w:val="clear" w:color="auto" w:fill="auto"/>
          </w:tcPr>
          <w:p w:rsidR="00B46643" w:rsidRPr="00B46643" w:rsidRDefault="00447C69" w:rsidP="00B466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7,38</w:t>
            </w:r>
          </w:p>
        </w:tc>
        <w:tc>
          <w:tcPr>
            <w:tcW w:w="2315" w:type="dxa"/>
          </w:tcPr>
          <w:p w:rsidR="00B46643" w:rsidRPr="009A6F46" w:rsidRDefault="00B46643" w:rsidP="00B466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B46643">
              <w:rPr>
                <w:sz w:val="24"/>
              </w:rPr>
              <w:t>716,92</w:t>
            </w:r>
          </w:p>
        </w:tc>
      </w:tr>
      <w:tr w:rsidR="009A6F46" w:rsidRPr="00D20EDB" w:rsidTr="00AB7E2A">
        <w:tc>
          <w:tcPr>
            <w:tcW w:w="659" w:type="dxa"/>
            <w:vMerge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</w:p>
        </w:tc>
        <w:tc>
          <w:tcPr>
            <w:tcW w:w="3265" w:type="dxa"/>
            <w:shd w:val="clear" w:color="auto" w:fill="auto"/>
          </w:tcPr>
          <w:p w:rsidR="009A6F46" w:rsidRPr="009A6F46" w:rsidRDefault="009A6F46" w:rsidP="00FD66AB">
            <w:pPr>
              <w:jc w:val="center"/>
              <w:rPr>
                <w:sz w:val="24"/>
              </w:rPr>
            </w:pPr>
            <w:r w:rsidRPr="009A6F46">
              <w:rPr>
                <w:sz w:val="24"/>
              </w:rPr>
              <w:t>с 01.07.2024 по 31.12.2024</w:t>
            </w:r>
          </w:p>
        </w:tc>
        <w:tc>
          <w:tcPr>
            <w:tcW w:w="2433" w:type="dxa"/>
            <w:shd w:val="clear" w:color="auto" w:fill="auto"/>
          </w:tcPr>
          <w:p w:rsidR="00E9519F" w:rsidRPr="00B46643" w:rsidRDefault="00447C69" w:rsidP="00B466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5,93</w:t>
            </w:r>
          </w:p>
        </w:tc>
        <w:tc>
          <w:tcPr>
            <w:tcW w:w="2315" w:type="dxa"/>
          </w:tcPr>
          <w:p w:rsidR="009A6F46" w:rsidRPr="009A6F46" w:rsidRDefault="00B46643" w:rsidP="00FD66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B46643">
              <w:rPr>
                <w:sz w:val="24"/>
              </w:rPr>
              <w:t>796,59</w:t>
            </w:r>
          </w:p>
        </w:tc>
      </w:tr>
    </w:tbl>
    <w:p w:rsidR="009A6F46" w:rsidRPr="00936032" w:rsidRDefault="009A6F46" w:rsidP="009A6F46">
      <w:pPr>
        <w:jc w:val="both"/>
        <w:rPr>
          <w:sz w:val="24"/>
        </w:rPr>
      </w:pPr>
      <w:r w:rsidRPr="00936032">
        <w:rPr>
          <w:b/>
          <w:sz w:val="24"/>
        </w:rPr>
        <w:t>*</w:t>
      </w:r>
      <w:r w:rsidRPr="00936032">
        <w:rPr>
          <w:sz w:val="24"/>
        </w:rPr>
        <w:t xml:space="preserve"> ОАО «Елизовское многоотраслевое коммунальное хозяйство» применяет упрощенную систему налогообложения</w:t>
      </w:r>
      <w:r w:rsidR="00936032">
        <w:rPr>
          <w:sz w:val="24"/>
        </w:rPr>
        <w:t>.</w:t>
      </w:r>
    </w:p>
    <w:p w:rsidR="009A6F46" w:rsidRPr="00936032" w:rsidRDefault="009A6F46" w:rsidP="009A6F46">
      <w:pPr>
        <w:jc w:val="right"/>
        <w:rPr>
          <w:sz w:val="24"/>
        </w:rPr>
      </w:pPr>
      <w:r w:rsidRPr="00936032">
        <w:rPr>
          <w:sz w:val="24"/>
        </w:rPr>
        <w:t>».</w:t>
      </w:r>
    </w:p>
    <w:p w:rsidR="009A6F46" w:rsidRPr="006A655B" w:rsidRDefault="009A6F46" w:rsidP="009A6F46">
      <w:pPr>
        <w:rPr>
          <w:rFonts w:ascii="Calibri" w:eastAsia="Calibri" w:hAnsi="Calibri"/>
          <w:sz w:val="22"/>
          <w:szCs w:val="22"/>
          <w:lang w:eastAsia="en-US"/>
        </w:rPr>
      </w:pPr>
    </w:p>
    <w:p w:rsidR="00197B4F" w:rsidRDefault="009A6F46" w:rsidP="009A6F46">
      <w:r>
        <w:t xml:space="preserve"> </w:t>
      </w: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9A6F4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A39" w:rsidRDefault="00300A39" w:rsidP="00342D13">
      <w:r>
        <w:separator/>
      </w:r>
    </w:p>
  </w:endnote>
  <w:endnote w:type="continuationSeparator" w:id="0">
    <w:p w:rsidR="00300A39" w:rsidRDefault="00300A3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A39" w:rsidRDefault="00300A39" w:rsidP="00342D13">
      <w:r>
        <w:separator/>
      </w:r>
    </w:p>
  </w:footnote>
  <w:footnote w:type="continuationSeparator" w:id="0">
    <w:p w:rsidR="00300A39" w:rsidRDefault="00300A3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D4075"/>
    <w:multiLevelType w:val="hybridMultilevel"/>
    <w:tmpl w:val="0EA8BD64"/>
    <w:lvl w:ilvl="0" w:tplc="6DF840A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A6FEE"/>
    <w:rsid w:val="000C0ABF"/>
    <w:rsid w:val="000C1841"/>
    <w:rsid w:val="000E0D39"/>
    <w:rsid w:val="00104274"/>
    <w:rsid w:val="0010596D"/>
    <w:rsid w:val="00137487"/>
    <w:rsid w:val="001428A0"/>
    <w:rsid w:val="0015557A"/>
    <w:rsid w:val="00157A80"/>
    <w:rsid w:val="001723D0"/>
    <w:rsid w:val="00184C6B"/>
    <w:rsid w:val="00191854"/>
    <w:rsid w:val="00196836"/>
    <w:rsid w:val="00197B4F"/>
    <w:rsid w:val="001A1F91"/>
    <w:rsid w:val="001A7050"/>
    <w:rsid w:val="001A79A0"/>
    <w:rsid w:val="001A7B32"/>
    <w:rsid w:val="001B5371"/>
    <w:rsid w:val="001E0B39"/>
    <w:rsid w:val="001E62AB"/>
    <w:rsid w:val="001E6FE1"/>
    <w:rsid w:val="001F2F6A"/>
    <w:rsid w:val="00200564"/>
    <w:rsid w:val="00223D68"/>
    <w:rsid w:val="00230F4D"/>
    <w:rsid w:val="00232A85"/>
    <w:rsid w:val="0024221F"/>
    <w:rsid w:val="00250952"/>
    <w:rsid w:val="00263F49"/>
    <w:rsid w:val="002722F0"/>
    <w:rsid w:val="00296585"/>
    <w:rsid w:val="002A286B"/>
    <w:rsid w:val="002A71B0"/>
    <w:rsid w:val="002B334D"/>
    <w:rsid w:val="002D43BE"/>
    <w:rsid w:val="00300A39"/>
    <w:rsid w:val="00321E7D"/>
    <w:rsid w:val="003246C0"/>
    <w:rsid w:val="00342D13"/>
    <w:rsid w:val="003447E7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47C69"/>
    <w:rsid w:val="00460247"/>
    <w:rsid w:val="0046790E"/>
    <w:rsid w:val="0048068C"/>
    <w:rsid w:val="0048261B"/>
    <w:rsid w:val="00491DA7"/>
    <w:rsid w:val="004A4EC8"/>
    <w:rsid w:val="004A5C2C"/>
    <w:rsid w:val="004A5F88"/>
    <w:rsid w:val="004D492F"/>
    <w:rsid w:val="004D79DB"/>
    <w:rsid w:val="004E7DBE"/>
    <w:rsid w:val="004F0472"/>
    <w:rsid w:val="005075F9"/>
    <w:rsid w:val="00511A74"/>
    <w:rsid w:val="00512C6C"/>
    <w:rsid w:val="0054446A"/>
    <w:rsid w:val="005673B6"/>
    <w:rsid w:val="005709CE"/>
    <w:rsid w:val="005E22DD"/>
    <w:rsid w:val="005F0B57"/>
    <w:rsid w:val="005F2BC6"/>
    <w:rsid w:val="00602877"/>
    <w:rsid w:val="006317BF"/>
    <w:rsid w:val="006604E4"/>
    <w:rsid w:val="006650EC"/>
    <w:rsid w:val="00683273"/>
    <w:rsid w:val="006979FB"/>
    <w:rsid w:val="006A5AB2"/>
    <w:rsid w:val="006B2657"/>
    <w:rsid w:val="006B6284"/>
    <w:rsid w:val="006D4BF2"/>
    <w:rsid w:val="006E4B23"/>
    <w:rsid w:val="00700E50"/>
    <w:rsid w:val="007120E9"/>
    <w:rsid w:val="0072115F"/>
    <w:rsid w:val="00727866"/>
    <w:rsid w:val="00732D57"/>
    <w:rsid w:val="00733DC4"/>
    <w:rsid w:val="00742B7E"/>
    <w:rsid w:val="00747197"/>
    <w:rsid w:val="00760202"/>
    <w:rsid w:val="007904DF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1E18"/>
    <w:rsid w:val="00863EEF"/>
    <w:rsid w:val="00866A88"/>
    <w:rsid w:val="00874E17"/>
    <w:rsid w:val="008B7954"/>
    <w:rsid w:val="008D13CF"/>
    <w:rsid w:val="008F114E"/>
    <w:rsid w:val="008F586A"/>
    <w:rsid w:val="00905B59"/>
    <w:rsid w:val="00916FCE"/>
    <w:rsid w:val="009244DB"/>
    <w:rsid w:val="00932007"/>
    <w:rsid w:val="00936032"/>
    <w:rsid w:val="00941FB5"/>
    <w:rsid w:val="00970B2B"/>
    <w:rsid w:val="009A5446"/>
    <w:rsid w:val="009A6F46"/>
    <w:rsid w:val="009B185D"/>
    <w:rsid w:val="009B1C1D"/>
    <w:rsid w:val="009B4010"/>
    <w:rsid w:val="009B6B79"/>
    <w:rsid w:val="009D27F0"/>
    <w:rsid w:val="009E0C88"/>
    <w:rsid w:val="009E36E9"/>
    <w:rsid w:val="009E5EC5"/>
    <w:rsid w:val="009F2212"/>
    <w:rsid w:val="00A102E7"/>
    <w:rsid w:val="00A16406"/>
    <w:rsid w:val="00A22ACE"/>
    <w:rsid w:val="00A23DA1"/>
    <w:rsid w:val="00A52C9A"/>
    <w:rsid w:val="00A540B6"/>
    <w:rsid w:val="00A5593D"/>
    <w:rsid w:val="00A62100"/>
    <w:rsid w:val="00A63668"/>
    <w:rsid w:val="00A741AD"/>
    <w:rsid w:val="00A7697F"/>
    <w:rsid w:val="00A7789B"/>
    <w:rsid w:val="00A957A8"/>
    <w:rsid w:val="00A95A13"/>
    <w:rsid w:val="00A96A62"/>
    <w:rsid w:val="00AA3CED"/>
    <w:rsid w:val="00AB08DC"/>
    <w:rsid w:val="00AB3503"/>
    <w:rsid w:val="00AB7E2A"/>
    <w:rsid w:val="00AC284F"/>
    <w:rsid w:val="00AC6BC7"/>
    <w:rsid w:val="00AE6285"/>
    <w:rsid w:val="00AE7CE5"/>
    <w:rsid w:val="00B0143F"/>
    <w:rsid w:val="00B047CC"/>
    <w:rsid w:val="00B05805"/>
    <w:rsid w:val="00B13CD7"/>
    <w:rsid w:val="00B229AE"/>
    <w:rsid w:val="00B439B5"/>
    <w:rsid w:val="00B440AB"/>
    <w:rsid w:val="00B46643"/>
    <w:rsid w:val="00B524A1"/>
    <w:rsid w:val="00B539F9"/>
    <w:rsid w:val="00B540BB"/>
    <w:rsid w:val="00B60245"/>
    <w:rsid w:val="00B74965"/>
    <w:rsid w:val="00B83377"/>
    <w:rsid w:val="00BA2CFB"/>
    <w:rsid w:val="00BA2D9F"/>
    <w:rsid w:val="00BA31F4"/>
    <w:rsid w:val="00BB7A65"/>
    <w:rsid w:val="00BD3083"/>
    <w:rsid w:val="00BF0744"/>
    <w:rsid w:val="00BF3927"/>
    <w:rsid w:val="00BF5293"/>
    <w:rsid w:val="00C00871"/>
    <w:rsid w:val="00C17903"/>
    <w:rsid w:val="00C206CA"/>
    <w:rsid w:val="00C22643"/>
    <w:rsid w:val="00C3430F"/>
    <w:rsid w:val="00C713D8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140FE"/>
    <w:rsid w:val="00D23436"/>
    <w:rsid w:val="00D2672D"/>
    <w:rsid w:val="00D605CF"/>
    <w:rsid w:val="00D70AD3"/>
    <w:rsid w:val="00D840CE"/>
    <w:rsid w:val="00D87173"/>
    <w:rsid w:val="00D871DE"/>
    <w:rsid w:val="00DA18FA"/>
    <w:rsid w:val="00DA3A2D"/>
    <w:rsid w:val="00DC34F7"/>
    <w:rsid w:val="00DD3F53"/>
    <w:rsid w:val="00E06270"/>
    <w:rsid w:val="00E0636D"/>
    <w:rsid w:val="00E24CB2"/>
    <w:rsid w:val="00E24ECE"/>
    <w:rsid w:val="00E34935"/>
    <w:rsid w:val="00E3601E"/>
    <w:rsid w:val="00E371B1"/>
    <w:rsid w:val="00E43D52"/>
    <w:rsid w:val="00E50355"/>
    <w:rsid w:val="00E704ED"/>
    <w:rsid w:val="00E71CA1"/>
    <w:rsid w:val="00E872A5"/>
    <w:rsid w:val="00E93843"/>
    <w:rsid w:val="00E94805"/>
    <w:rsid w:val="00E9519F"/>
    <w:rsid w:val="00EB3439"/>
    <w:rsid w:val="00EE0DFD"/>
    <w:rsid w:val="00EE60C2"/>
    <w:rsid w:val="00EE6F1E"/>
    <w:rsid w:val="00F10FA1"/>
    <w:rsid w:val="00F24226"/>
    <w:rsid w:val="00F35D89"/>
    <w:rsid w:val="00F37FA4"/>
    <w:rsid w:val="00F73B10"/>
    <w:rsid w:val="00F74A59"/>
    <w:rsid w:val="00F87A96"/>
    <w:rsid w:val="00F964EF"/>
    <w:rsid w:val="00FA06A4"/>
    <w:rsid w:val="00FA11B3"/>
    <w:rsid w:val="00FB6E5E"/>
    <w:rsid w:val="00FD66AB"/>
    <w:rsid w:val="00FD68ED"/>
    <w:rsid w:val="00FE56A0"/>
    <w:rsid w:val="00FE7897"/>
    <w:rsid w:val="00FF35A9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2DF67A"/>
  <w15:docId w15:val="{6C6964F7-E071-4CD2-81E7-62E34E7D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C226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22643"/>
    <w:rPr>
      <w:b/>
      <w:bCs/>
      <w:kern w:val="36"/>
      <w:sz w:val="48"/>
      <w:szCs w:val="48"/>
    </w:rPr>
  </w:style>
  <w:style w:type="paragraph" w:styleId="ac">
    <w:name w:val="Body Text"/>
    <w:basedOn w:val="a"/>
    <w:link w:val="ad"/>
    <w:rsid w:val="00C22643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C22643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C22643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C22643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68327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">
    <w:name w:val="Знак Знак2"/>
    <w:semiHidden/>
    <w:rsid w:val="006832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197B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Знак Знак2"/>
    <w:semiHidden/>
    <w:rsid w:val="00B833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List Paragraph"/>
    <w:basedOn w:val="a"/>
    <w:uiPriority w:val="34"/>
    <w:qFormat/>
    <w:rsid w:val="00B83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9DB86-1555-45F3-8B4D-1D555533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767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оршкова Алена Владимировна</cp:lastModifiedBy>
  <cp:revision>3</cp:revision>
  <cp:lastPrinted>2020-09-15T22:04:00Z</cp:lastPrinted>
  <dcterms:created xsi:type="dcterms:W3CDTF">2022-09-15T23:09:00Z</dcterms:created>
  <dcterms:modified xsi:type="dcterms:W3CDTF">2022-09-15T23:20:00Z</dcterms:modified>
</cp:coreProperties>
</file>